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02DA" w14:textId="77777777" w:rsidR="003158BE" w:rsidRDefault="003158BE" w:rsidP="00CE5DFA">
      <w:bookmarkStart w:id="0" w:name="_GoBack"/>
      <w:bookmarkEnd w:id="0"/>
    </w:p>
    <w:p w14:paraId="1C2ABE85" w14:textId="79234FAF" w:rsidR="00806935" w:rsidRDefault="00806935" w:rsidP="00806935">
      <w:pPr>
        <w:spacing w:after="0" w:line="276" w:lineRule="auto"/>
        <w:jc w:val="right"/>
        <w:rPr>
          <w:rFonts w:ascii="Calibri" w:hAnsi="Calibri" w:cs="Calibri"/>
          <w:color w:val="auto"/>
          <w:spacing w:val="0"/>
          <w:sz w:val="22"/>
        </w:rPr>
      </w:pPr>
      <w:r w:rsidRPr="00806935">
        <w:rPr>
          <w:rFonts w:ascii="Calibri" w:hAnsi="Calibri" w:cs="Calibri"/>
          <w:color w:val="auto"/>
          <w:spacing w:val="0"/>
          <w:sz w:val="22"/>
        </w:rPr>
        <w:t>CRZP/IPO/FA/6/2024</w:t>
      </w:r>
    </w:p>
    <w:p w14:paraId="5AB4DD31" w14:textId="60B142E1" w:rsidR="00F66E3F" w:rsidRPr="00806935" w:rsidRDefault="00F66E3F" w:rsidP="00F66E3F">
      <w:p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  <w:r>
        <w:rPr>
          <w:rFonts w:ascii="Calibri" w:hAnsi="Calibri" w:cs="Calibri"/>
          <w:color w:val="auto"/>
          <w:spacing w:val="0"/>
          <w:sz w:val="22"/>
        </w:rPr>
        <w:t>Zał.1</w:t>
      </w:r>
    </w:p>
    <w:p w14:paraId="500DFA97" w14:textId="77777777" w:rsidR="00E401FF" w:rsidRPr="00CA6637" w:rsidRDefault="00E401FF" w:rsidP="00806935">
      <w:pPr>
        <w:jc w:val="right"/>
        <w:rPr>
          <w:rFonts w:ascii="Calibri" w:hAnsi="Calibri" w:cs="Calibri"/>
        </w:rPr>
      </w:pPr>
    </w:p>
    <w:p w14:paraId="6932F9F0" w14:textId="77777777" w:rsidR="00E15F33" w:rsidRPr="00CA6637" w:rsidRDefault="00E15F33" w:rsidP="00E15F33">
      <w:pPr>
        <w:autoSpaceDE w:val="0"/>
        <w:autoSpaceDN w:val="0"/>
        <w:adjustRightInd w:val="0"/>
        <w:spacing w:after="0" w:line="276" w:lineRule="auto"/>
        <w:jc w:val="left"/>
        <w:rPr>
          <w:rFonts w:ascii="Calibri" w:eastAsia="MS Mincho" w:hAnsi="Calibri" w:cs="Calibri"/>
          <w:b/>
          <w:bCs/>
          <w:color w:val="000000"/>
          <w:spacing w:val="0"/>
          <w:sz w:val="18"/>
          <w:szCs w:val="18"/>
        </w:rPr>
      </w:pPr>
    </w:p>
    <w:p w14:paraId="63AB5E27" w14:textId="36D0AA0B" w:rsidR="00E15F33" w:rsidRPr="00CA6637" w:rsidRDefault="00E15F33" w:rsidP="00E15F33">
      <w:pPr>
        <w:autoSpaceDE w:val="0"/>
        <w:autoSpaceDN w:val="0"/>
        <w:adjustRightInd w:val="0"/>
        <w:spacing w:after="0" w:line="276" w:lineRule="auto"/>
        <w:jc w:val="left"/>
        <w:rPr>
          <w:rFonts w:ascii="Calibri" w:eastAsia="MS Mincho" w:hAnsi="Calibri" w:cs="Calibri"/>
          <w:b/>
          <w:bCs/>
          <w:color w:val="000000"/>
          <w:spacing w:val="0"/>
          <w:sz w:val="18"/>
          <w:szCs w:val="18"/>
        </w:rPr>
      </w:pPr>
      <w:r w:rsidRPr="00CA6637">
        <w:rPr>
          <w:rFonts w:ascii="Calibri" w:eastAsia="MS Mincho" w:hAnsi="Calibri" w:cs="Calibri"/>
          <w:b/>
          <w:bCs/>
          <w:color w:val="000000"/>
          <w:spacing w:val="0"/>
          <w:sz w:val="18"/>
          <w:szCs w:val="18"/>
        </w:rPr>
        <w:t>Zamawiający:</w:t>
      </w:r>
    </w:p>
    <w:p w14:paraId="4047E292" w14:textId="77777777" w:rsidR="00E15F33" w:rsidRPr="00145B65" w:rsidRDefault="00E15F33" w:rsidP="00E15F33">
      <w:pPr>
        <w:spacing w:after="0" w:line="240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 w:rsidRPr="00145B65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Sieć Badawcza Łukasiewicz - Instytut Przemysłu Organicznego</w:t>
      </w:r>
    </w:p>
    <w:p w14:paraId="20CBE42A" w14:textId="77777777" w:rsidR="00E15F33" w:rsidRPr="00145B65" w:rsidRDefault="00E15F33" w:rsidP="00E15F33">
      <w:pPr>
        <w:spacing w:after="0" w:line="240" w:lineRule="auto"/>
        <w:ind w:left="5812" w:hanging="5812"/>
        <w:jc w:val="left"/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</w:pPr>
      <w:r w:rsidRPr="00145B65">
        <w:rPr>
          <w:rFonts w:ascii="Calibri" w:eastAsia="Times New Roman" w:hAnsi="Calibri" w:cs="Calibri"/>
          <w:color w:val="auto"/>
          <w:spacing w:val="0"/>
          <w:szCs w:val="20"/>
          <w:lang w:eastAsia="pl-PL"/>
        </w:rPr>
        <w:t>ul. Annopol 6</w:t>
      </w:r>
    </w:p>
    <w:p w14:paraId="48FCF307" w14:textId="77777777" w:rsidR="00E15F33" w:rsidRPr="00145B65" w:rsidRDefault="00E15F33" w:rsidP="00E15F33">
      <w:pPr>
        <w:keepNext/>
        <w:spacing w:after="0" w:line="276" w:lineRule="auto"/>
        <w:ind w:left="5812" w:hanging="5812"/>
        <w:jc w:val="left"/>
        <w:outlineLvl w:val="1"/>
        <w:rPr>
          <w:rFonts w:ascii="Calibri" w:eastAsia="Times New Roman" w:hAnsi="Calibri" w:cs="Calibri"/>
          <w:color w:val="auto"/>
          <w:spacing w:val="0"/>
          <w:szCs w:val="20"/>
        </w:rPr>
      </w:pPr>
      <w:r w:rsidRPr="00145B65">
        <w:rPr>
          <w:rFonts w:ascii="Calibri" w:eastAsia="Times New Roman" w:hAnsi="Calibri" w:cs="Calibri"/>
          <w:color w:val="auto"/>
          <w:spacing w:val="0"/>
          <w:szCs w:val="20"/>
        </w:rPr>
        <w:t xml:space="preserve">03-236 Warszawa  </w:t>
      </w:r>
    </w:p>
    <w:p w14:paraId="2B04303B" w14:textId="77777777" w:rsidR="00E15F33" w:rsidRPr="00145B65" w:rsidRDefault="00E15F33" w:rsidP="00E15F33">
      <w:pPr>
        <w:spacing w:after="0" w:line="240" w:lineRule="auto"/>
        <w:jc w:val="left"/>
        <w:rPr>
          <w:rFonts w:ascii="Calibri" w:eastAsia="Times New Roman" w:hAnsi="Calibri" w:cs="Calibri"/>
          <w:color w:val="auto"/>
          <w:spacing w:val="0"/>
          <w:szCs w:val="20"/>
        </w:rPr>
      </w:pPr>
      <w:r w:rsidRPr="00145B65">
        <w:rPr>
          <w:rFonts w:ascii="Calibri" w:eastAsia="Times New Roman" w:hAnsi="Calibri" w:cs="Calibri"/>
          <w:color w:val="auto"/>
          <w:spacing w:val="0"/>
          <w:szCs w:val="20"/>
        </w:rPr>
        <w:t>NIP: 525 00 08 577</w:t>
      </w:r>
    </w:p>
    <w:p w14:paraId="5ABB155C" w14:textId="77777777" w:rsidR="00E15F33" w:rsidRPr="00CA6637" w:rsidRDefault="00E15F33" w:rsidP="00E15F33">
      <w:pPr>
        <w:spacing w:after="0" w:line="240" w:lineRule="auto"/>
        <w:ind w:left="5670" w:right="-1134"/>
        <w:rPr>
          <w:rFonts w:ascii="Calibri" w:eastAsia="Times New Roman" w:hAnsi="Calibri" w:cs="Calibri"/>
          <w:color w:val="auto"/>
          <w:spacing w:val="0"/>
          <w:sz w:val="18"/>
          <w:szCs w:val="18"/>
          <w:lang w:eastAsia="pl-PL"/>
        </w:rPr>
      </w:pPr>
    </w:p>
    <w:p w14:paraId="562F40AA" w14:textId="77777777" w:rsidR="00E15F33" w:rsidRPr="00E401FF" w:rsidRDefault="00E15F33" w:rsidP="00E15F3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  <w:t xml:space="preserve">FORMULARZ  OFERTY </w:t>
      </w:r>
    </w:p>
    <w:p w14:paraId="32C55F2A" w14:textId="77777777" w:rsidR="003158BE" w:rsidRPr="00E401FF" w:rsidRDefault="003158BE" w:rsidP="003158BE">
      <w:pPr>
        <w:spacing w:after="100"/>
        <w:rPr>
          <w:rFonts w:ascii="Calibri" w:hAnsi="Calibri" w:cs="Calibri"/>
          <w:b/>
          <w:sz w:val="22"/>
        </w:rPr>
      </w:pPr>
      <w:r w:rsidRPr="00E401FF">
        <w:rPr>
          <w:rFonts w:ascii="Calibri" w:hAnsi="Calibri" w:cs="Calibri"/>
          <w:b/>
          <w:sz w:val="22"/>
        </w:rPr>
        <w:t>Nazwa i adres Wykonawcy</w:t>
      </w:r>
      <w:r w:rsidRPr="00E401FF">
        <w:rPr>
          <w:rFonts w:ascii="Calibri" w:hAnsi="Calibri" w:cs="Calibri"/>
          <w:b/>
          <w:sz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6053"/>
      </w:tblGrid>
      <w:tr w:rsidR="003158BE" w:rsidRPr="00E401FF" w14:paraId="2B43AE6F" w14:textId="77777777" w:rsidTr="006A012A">
        <w:trPr>
          <w:trHeight w:val="20"/>
        </w:trPr>
        <w:tc>
          <w:tcPr>
            <w:tcW w:w="2268" w:type="dxa"/>
            <w:vAlign w:val="center"/>
          </w:tcPr>
          <w:p w14:paraId="58E09703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</w:rPr>
            </w:pPr>
            <w:r w:rsidRPr="00E401FF">
              <w:rPr>
                <w:rFonts w:ascii="Calibri" w:eastAsia="Calibri" w:hAnsi="Calibri" w:cs="Calibri"/>
                <w:sz w:val="22"/>
              </w:rPr>
              <w:t>Nazwa Wykonawcy</w:t>
            </w:r>
          </w:p>
        </w:tc>
        <w:tc>
          <w:tcPr>
            <w:tcW w:w="6804" w:type="dxa"/>
            <w:vAlign w:val="center"/>
          </w:tcPr>
          <w:p w14:paraId="3B0E363E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  <w:tr w:rsidR="003158BE" w:rsidRPr="00E401FF" w14:paraId="3FB4597B" w14:textId="77777777" w:rsidTr="006A012A">
        <w:trPr>
          <w:trHeight w:val="20"/>
        </w:trPr>
        <w:tc>
          <w:tcPr>
            <w:tcW w:w="2268" w:type="dxa"/>
            <w:vAlign w:val="center"/>
          </w:tcPr>
          <w:p w14:paraId="5E879DDB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</w:rPr>
            </w:pPr>
            <w:r w:rsidRPr="00E401FF">
              <w:rPr>
                <w:rFonts w:ascii="Calibri" w:eastAsia="Calibri" w:hAnsi="Calibri" w:cs="Calibri"/>
                <w:sz w:val="22"/>
              </w:rPr>
              <w:t>Adres Wykonawcy</w:t>
            </w:r>
          </w:p>
        </w:tc>
        <w:tc>
          <w:tcPr>
            <w:tcW w:w="6804" w:type="dxa"/>
            <w:vAlign w:val="center"/>
          </w:tcPr>
          <w:p w14:paraId="13BFC9FB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  <w:tr w:rsidR="003158BE" w:rsidRPr="00E401FF" w14:paraId="261DEA3E" w14:textId="77777777" w:rsidTr="006A012A">
        <w:trPr>
          <w:trHeight w:val="20"/>
        </w:trPr>
        <w:tc>
          <w:tcPr>
            <w:tcW w:w="2268" w:type="dxa"/>
            <w:vAlign w:val="center"/>
          </w:tcPr>
          <w:p w14:paraId="04D99F7A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</w:rPr>
            </w:pPr>
            <w:r w:rsidRPr="00E401FF">
              <w:rPr>
                <w:rFonts w:ascii="Calibri" w:eastAsia="Calibri" w:hAnsi="Calibri" w:cs="Calibri"/>
                <w:sz w:val="22"/>
              </w:rPr>
              <w:t xml:space="preserve">NIP </w:t>
            </w:r>
            <w:r w:rsidRPr="00E401FF">
              <w:rPr>
                <w:rFonts w:ascii="Calibri" w:eastAsia="Calibri" w:hAnsi="Calibri" w:cs="Calibri"/>
                <w:i/>
                <w:sz w:val="22"/>
              </w:rPr>
              <w:t>(jeżeli dotyczy)</w:t>
            </w:r>
          </w:p>
        </w:tc>
        <w:tc>
          <w:tcPr>
            <w:tcW w:w="6804" w:type="dxa"/>
            <w:vAlign w:val="center"/>
          </w:tcPr>
          <w:p w14:paraId="2BC7ABFE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  <w:tr w:rsidR="003158BE" w:rsidRPr="00E401FF" w14:paraId="1BF7FDA1" w14:textId="77777777" w:rsidTr="006A012A">
        <w:trPr>
          <w:trHeight w:val="20"/>
        </w:trPr>
        <w:tc>
          <w:tcPr>
            <w:tcW w:w="2268" w:type="dxa"/>
            <w:vAlign w:val="center"/>
          </w:tcPr>
          <w:p w14:paraId="64B0247D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</w:rPr>
            </w:pPr>
            <w:r w:rsidRPr="00E401FF">
              <w:rPr>
                <w:rFonts w:ascii="Calibri" w:eastAsia="Calibri" w:hAnsi="Calibri" w:cs="Calibri"/>
                <w:sz w:val="22"/>
              </w:rPr>
              <w:t xml:space="preserve">REGON </w:t>
            </w:r>
            <w:r w:rsidRPr="00E401FF">
              <w:rPr>
                <w:rFonts w:ascii="Calibri" w:eastAsia="Calibri" w:hAnsi="Calibri" w:cs="Calibri"/>
                <w:i/>
                <w:sz w:val="22"/>
              </w:rPr>
              <w:t>(jeżeli dotyczy)</w:t>
            </w:r>
          </w:p>
        </w:tc>
        <w:tc>
          <w:tcPr>
            <w:tcW w:w="6804" w:type="dxa"/>
            <w:vAlign w:val="center"/>
          </w:tcPr>
          <w:p w14:paraId="5474B2B0" w14:textId="77777777" w:rsidR="003158BE" w:rsidRPr="00E401FF" w:rsidRDefault="003158BE" w:rsidP="006A012A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  <w:tr w:rsidR="003158BE" w:rsidRPr="00E401FF" w14:paraId="0ED53C72" w14:textId="77777777" w:rsidTr="006A012A">
        <w:trPr>
          <w:trHeight w:val="20"/>
        </w:trPr>
        <w:tc>
          <w:tcPr>
            <w:tcW w:w="2268" w:type="dxa"/>
            <w:vAlign w:val="center"/>
          </w:tcPr>
          <w:p w14:paraId="13C9CE5A" w14:textId="77777777" w:rsidR="003158BE" w:rsidRPr="00E401FF" w:rsidRDefault="003158BE" w:rsidP="00C035D0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</w:rPr>
            </w:pPr>
            <w:r w:rsidRPr="00E401FF">
              <w:rPr>
                <w:rFonts w:ascii="Calibri" w:eastAsia="Calibri" w:hAnsi="Calibri" w:cs="Calibri"/>
                <w:sz w:val="22"/>
              </w:rPr>
              <w:t>telefon</w:t>
            </w:r>
          </w:p>
        </w:tc>
        <w:tc>
          <w:tcPr>
            <w:tcW w:w="6804" w:type="dxa"/>
            <w:vAlign w:val="center"/>
          </w:tcPr>
          <w:p w14:paraId="3FFE0366" w14:textId="77777777" w:rsidR="003158BE" w:rsidRPr="00E401FF" w:rsidRDefault="003158BE" w:rsidP="00C035D0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761FC1B9" w14:textId="77777777" w:rsidR="00E15F33" w:rsidRPr="00E401FF" w:rsidRDefault="00E15F33" w:rsidP="00C035D0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auto"/>
          <w:spacing w:val="0"/>
          <w:sz w:val="22"/>
        </w:rPr>
      </w:pPr>
    </w:p>
    <w:p w14:paraId="12C337FF" w14:textId="54D551EF" w:rsidR="003158BE" w:rsidRPr="00E401FF" w:rsidRDefault="00E15F33" w:rsidP="007D4CB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Cs/>
          <w:color w:val="000000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 xml:space="preserve">Na podstawie zapytania ofertowego podejmuję się wykonania przedmiotu zamówienia zgodnie z dobrą praktyką, wiedzą, obowiązującymi przepisami oraz należytą </w:t>
      </w:r>
      <w:r w:rsidR="006F57A6"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>starannością</w:t>
      </w: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 xml:space="preserve"> składam ofertę </w:t>
      </w:r>
      <w:r w:rsidR="003158BE"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>w postępowaniu</w:t>
      </w: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 xml:space="preserve"> ,,</w:t>
      </w:r>
      <w:r w:rsidR="00603E32" w:rsidRPr="00603E32">
        <w:rPr>
          <w:rFonts w:ascii="Calibri" w:eastAsia="Times New Roman" w:hAnsi="Calibri" w:cs="Calibri"/>
          <w:b/>
          <w:color w:val="000000"/>
          <w:spacing w:val="0"/>
          <w:sz w:val="22"/>
          <w:lang w:eastAsia="pl-PL"/>
        </w:rPr>
        <w:t>Dostawa samochodu osobowo- dostawczego o masie całkowitej do 3,5 tony</w:t>
      </w:r>
      <w:r w:rsidR="003158BE" w:rsidRPr="00E401FF">
        <w:rPr>
          <w:rFonts w:ascii="Calibri" w:eastAsia="Times New Roman" w:hAnsi="Calibri" w:cs="Calibri"/>
          <w:b/>
          <w:color w:val="000000"/>
          <w:spacing w:val="0"/>
          <w:sz w:val="22"/>
          <w:lang w:eastAsia="pl-PL"/>
        </w:rPr>
        <w:t>”</w:t>
      </w:r>
    </w:p>
    <w:p w14:paraId="351C7CA2" w14:textId="77777777" w:rsidR="00E15F33" w:rsidRPr="00E401FF" w:rsidRDefault="00E15F33" w:rsidP="00E15F3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MS Mincho" w:hAnsi="Calibri" w:cs="Calibri"/>
          <w:color w:val="000000"/>
          <w:spacing w:val="0"/>
          <w:sz w:val="22"/>
        </w:rPr>
      </w:pPr>
    </w:p>
    <w:p w14:paraId="20E61949" w14:textId="77777777" w:rsidR="00E15F33" w:rsidRPr="00E401FF" w:rsidRDefault="00E15F33" w:rsidP="00E15F33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MS Mincho" w:hAnsi="Calibri" w:cs="Calibri"/>
          <w:color w:val="000000"/>
          <w:spacing w:val="0"/>
          <w:sz w:val="22"/>
        </w:rPr>
      </w:pPr>
      <w:r w:rsidRPr="00E401FF">
        <w:rPr>
          <w:rFonts w:ascii="Calibri" w:eastAsia="MS Mincho" w:hAnsi="Calibri" w:cs="Calibri"/>
          <w:color w:val="000000"/>
          <w:spacing w:val="0"/>
          <w:sz w:val="22"/>
        </w:rPr>
        <w:t xml:space="preserve">     Oferujemy wykonanie zamówienia za :</w:t>
      </w:r>
    </w:p>
    <w:p w14:paraId="3664D578" w14:textId="77777777" w:rsidR="00E15F33" w:rsidRPr="00E401FF" w:rsidRDefault="00E15F33" w:rsidP="00E15F33">
      <w:pPr>
        <w:autoSpaceDE w:val="0"/>
        <w:autoSpaceDN w:val="0"/>
        <w:adjustRightInd w:val="0"/>
        <w:spacing w:after="0" w:line="240" w:lineRule="auto"/>
        <w:ind w:left="1080"/>
        <w:jc w:val="left"/>
        <w:rPr>
          <w:rFonts w:ascii="Calibri" w:eastAsia="MS Mincho" w:hAnsi="Calibri" w:cs="Calibri"/>
          <w:color w:val="000000"/>
          <w:spacing w:val="0"/>
          <w:sz w:val="22"/>
        </w:rPr>
      </w:pPr>
    </w:p>
    <w:p w14:paraId="555E2F2A" w14:textId="77777777" w:rsidR="00E15F33" w:rsidRPr="00E401FF" w:rsidRDefault="00E15F33" w:rsidP="008F28E5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Calibri" w:eastAsia="MS Mincho" w:hAnsi="Calibri" w:cs="Calibri"/>
          <w:color w:val="000000"/>
          <w:spacing w:val="0"/>
          <w:sz w:val="22"/>
        </w:rPr>
      </w:pPr>
      <w:r w:rsidRPr="00E401FF">
        <w:rPr>
          <w:rFonts w:ascii="Calibri" w:eastAsia="MS Mincho" w:hAnsi="Calibri" w:cs="Calibri"/>
          <w:color w:val="000000"/>
          <w:spacing w:val="0"/>
          <w:sz w:val="22"/>
        </w:rPr>
        <w:t>Wartość netto  ……………………………………………………………………..zł</w:t>
      </w:r>
    </w:p>
    <w:p w14:paraId="19443E8B" w14:textId="77777777" w:rsidR="00E15F33" w:rsidRPr="00E401FF" w:rsidRDefault="00E15F33" w:rsidP="008F28E5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Calibri" w:eastAsia="MS Mincho" w:hAnsi="Calibri" w:cs="Calibri"/>
          <w:color w:val="000000"/>
          <w:spacing w:val="0"/>
          <w:sz w:val="22"/>
        </w:rPr>
      </w:pPr>
    </w:p>
    <w:p w14:paraId="6A201DA1" w14:textId="77777777" w:rsidR="00E15F33" w:rsidRPr="00E401FF" w:rsidRDefault="00E15F33" w:rsidP="008F28E5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Calibri" w:eastAsia="MS Mincho" w:hAnsi="Calibri" w:cs="Calibri"/>
          <w:color w:val="000000"/>
          <w:spacing w:val="0"/>
          <w:sz w:val="22"/>
        </w:rPr>
      </w:pPr>
      <w:r w:rsidRPr="00E401FF">
        <w:rPr>
          <w:rFonts w:ascii="Calibri" w:eastAsia="MS Mincho" w:hAnsi="Calibri" w:cs="Calibri"/>
          <w:color w:val="000000"/>
          <w:spacing w:val="0"/>
          <w:sz w:val="22"/>
        </w:rPr>
        <w:t>VAT………………………………………………………………………………..zł</w:t>
      </w:r>
    </w:p>
    <w:p w14:paraId="6D1DA019" w14:textId="77777777" w:rsidR="00E15F33" w:rsidRPr="00E401FF" w:rsidRDefault="00E15F33" w:rsidP="008F28E5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Calibri" w:eastAsia="MS Mincho" w:hAnsi="Calibri" w:cs="Calibri"/>
          <w:color w:val="000000"/>
          <w:spacing w:val="0"/>
          <w:sz w:val="22"/>
        </w:rPr>
      </w:pPr>
    </w:p>
    <w:p w14:paraId="2493CD87" w14:textId="77777777" w:rsidR="00E15F33" w:rsidRPr="00E401FF" w:rsidRDefault="00E15F33" w:rsidP="008F28E5">
      <w:pPr>
        <w:autoSpaceDE w:val="0"/>
        <w:autoSpaceDN w:val="0"/>
        <w:adjustRightInd w:val="0"/>
        <w:spacing w:after="0" w:line="240" w:lineRule="auto"/>
        <w:ind w:left="1080" w:hanging="654"/>
        <w:rPr>
          <w:rFonts w:ascii="Calibri" w:eastAsia="MS Mincho" w:hAnsi="Calibri" w:cs="Calibri"/>
          <w:color w:val="000000"/>
          <w:spacing w:val="0"/>
          <w:sz w:val="22"/>
        </w:rPr>
      </w:pPr>
      <w:r w:rsidRPr="00E401FF">
        <w:rPr>
          <w:rFonts w:ascii="Calibri" w:eastAsia="MS Mincho" w:hAnsi="Calibri" w:cs="Calibri"/>
          <w:color w:val="000000"/>
          <w:spacing w:val="0"/>
          <w:sz w:val="22"/>
        </w:rPr>
        <w:t>Wartość  brutto……………………………………………………………………..zł</w:t>
      </w:r>
    </w:p>
    <w:p w14:paraId="271479D9" w14:textId="77777777" w:rsidR="00E15F33" w:rsidRPr="00E401FF" w:rsidRDefault="00E15F33" w:rsidP="00CA6637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MS Mincho" w:hAnsi="Calibri" w:cs="Calibri"/>
          <w:color w:val="000000"/>
          <w:spacing w:val="0"/>
          <w:sz w:val="22"/>
        </w:rPr>
      </w:pPr>
    </w:p>
    <w:p w14:paraId="579333C0" w14:textId="77777777" w:rsidR="00E15F33" w:rsidRPr="00E401FF" w:rsidRDefault="00E15F33" w:rsidP="00C772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MS Mincho" w:hAnsi="Calibri" w:cs="Calibri"/>
          <w:color w:val="000000"/>
          <w:spacing w:val="0"/>
          <w:sz w:val="22"/>
        </w:rPr>
      </w:pPr>
      <w:r w:rsidRPr="00E401FF">
        <w:rPr>
          <w:rFonts w:ascii="Calibri" w:eastAsia="MS Mincho" w:hAnsi="Calibri" w:cs="Calibri"/>
          <w:color w:val="000000"/>
          <w:spacing w:val="0"/>
          <w:sz w:val="22"/>
        </w:rPr>
        <w:t>Oświadczamy, że cena podana powyżej jest niezmienna w okresie realizacji przedmiotu zamówienia i obejmuje wszystkie koszty, jakie ponosi Zamawiający w związku z realizacją przedmiotowego zamówienia.</w:t>
      </w:r>
    </w:p>
    <w:p w14:paraId="45353640" w14:textId="39FCAF9F" w:rsidR="00E15F33" w:rsidRPr="00E401FF" w:rsidRDefault="00E15F33" w:rsidP="00B10EB8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lastRenderedPageBreak/>
        <w:t xml:space="preserve">Zobowiązujemy się, w przypadku wybrania naszej oferty do wykonania przedmiotu </w:t>
      </w:r>
      <w:r w:rsidR="00145B65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>zamówienia</w:t>
      </w: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 xml:space="preserve"> zgodnie z zakresem zawartym w Załączniku nr</w:t>
      </w:r>
      <w:r w:rsidR="00B10EB8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 xml:space="preserve"> 2</w:t>
      </w: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 xml:space="preserve"> w </w:t>
      </w:r>
      <w:r w:rsidRPr="00E401FF">
        <w:rPr>
          <w:rFonts w:ascii="Calibri" w:eastAsia="Times New Roman" w:hAnsi="Calibri" w:cs="Calibri"/>
          <w:b/>
          <w:color w:val="auto"/>
          <w:spacing w:val="0"/>
          <w:sz w:val="22"/>
          <w:lang w:eastAsia="pl-PL"/>
        </w:rPr>
        <w:t xml:space="preserve">terminie do </w:t>
      </w:r>
      <w:r w:rsidR="00145B65">
        <w:rPr>
          <w:rFonts w:ascii="Calibri" w:eastAsia="Times New Roman" w:hAnsi="Calibri" w:cs="Calibri"/>
          <w:b/>
          <w:color w:val="auto"/>
          <w:spacing w:val="0"/>
          <w:sz w:val="22"/>
          <w:lang w:eastAsia="pl-PL"/>
        </w:rPr>
        <w:t>29</w:t>
      </w:r>
      <w:r w:rsidRPr="00E401FF">
        <w:rPr>
          <w:rFonts w:ascii="Calibri" w:eastAsia="Times New Roman" w:hAnsi="Calibri" w:cs="Calibri"/>
          <w:b/>
          <w:color w:val="auto"/>
          <w:spacing w:val="0"/>
          <w:sz w:val="22"/>
          <w:lang w:eastAsia="pl-PL"/>
        </w:rPr>
        <w:t>.</w:t>
      </w:r>
      <w:r w:rsidR="00145B65">
        <w:rPr>
          <w:rFonts w:ascii="Calibri" w:eastAsia="Times New Roman" w:hAnsi="Calibri" w:cs="Calibri"/>
          <w:b/>
          <w:color w:val="auto"/>
          <w:spacing w:val="0"/>
          <w:sz w:val="22"/>
          <w:lang w:eastAsia="pl-PL"/>
        </w:rPr>
        <w:t>02</w:t>
      </w:r>
      <w:r w:rsidRPr="00E401FF">
        <w:rPr>
          <w:rFonts w:ascii="Calibri" w:eastAsia="Times New Roman" w:hAnsi="Calibri" w:cs="Calibri"/>
          <w:b/>
          <w:color w:val="auto"/>
          <w:spacing w:val="0"/>
          <w:sz w:val="22"/>
          <w:lang w:eastAsia="pl-PL"/>
        </w:rPr>
        <w:t>.202</w:t>
      </w:r>
      <w:r w:rsidR="00145B65">
        <w:rPr>
          <w:rFonts w:ascii="Calibri" w:eastAsia="Times New Roman" w:hAnsi="Calibri" w:cs="Calibri"/>
          <w:b/>
          <w:color w:val="auto"/>
          <w:spacing w:val="0"/>
          <w:sz w:val="22"/>
          <w:lang w:eastAsia="pl-PL"/>
        </w:rPr>
        <w:t>4</w:t>
      </w:r>
      <w:r w:rsidRPr="00E401FF">
        <w:rPr>
          <w:rFonts w:ascii="Calibri" w:eastAsia="Times New Roman" w:hAnsi="Calibri" w:cs="Calibri"/>
          <w:b/>
          <w:color w:val="auto"/>
          <w:spacing w:val="0"/>
          <w:sz w:val="22"/>
          <w:lang w:eastAsia="pl-PL"/>
        </w:rPr>
        <w:t xml:space="preserve"> roku</w:t>
      </w:r>
    </w:p>
    <w:p w14:paraId="4800D2F0" w14:textId="5C6F7391" w:rsidR="00CA6637" w:rsidRPr="00E401FF" w:rsidRDefault="004D7053" w:rsidP="00C772A8">
      <w:pPr>
        <w:numPr>
          <w:ilvl w:val="0"/>
          <w:numId w:val="9"/>
        </w:numPr>
        <w:spacing w:after="0" w:line="240" w:lineRule="auto"/>
        <w:jc w:val="left"/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  <w:t xml:space="preserve">Oświadczamy że oferujemy gwarancję 24 miesięczną </w:t>
      </w:r>
      <w:r w:rsidR="00CB4380" w:rsidRPr="00E401FF"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  <w:t>na przedmiot zamówienia</w:t>
      </w:r>
    </w:p>
    <w:p w14:paraId="256F0580" w14:textId="77777777" w:rsidR="00E15F33" w:rsidRPr="00E401FF" w:rsidRDefault="00E15F33" w:rsidP="00B10EB8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auto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 .</w:t>
      </w:r>
    </w:p>
    <w:p w14:paraId="32EF6519" w14:textId="77777777" w:rsidR="00E15F33" w:rsidRPr="00E401FF" w:rsidRDefault="00E15F33" w:rsidP="00B10EB8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auto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>Oświadczamy, że zdobyliśmy wszelkie informacje, które były potrzebne do przygotowania oferty oraz, że wyceniliśmy wszystkie elementy niezbędne do prawidłowego wykonania zamówienia.</w:t>
      </w:r>
    </w:p>
    <w:p w14:paraId="510D1A9B" w14:textId="38701841" w:rsidR="00C72085" w:rsidRPr="00E401FF" w:rsidRDefault="00E15F33" w:rsidP="00B10EB8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auto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color w:val="auto"/>
          <w:spacing w:val="0"/>
          <w:sz w:val="22"/>
          <w:lang w:eastAsia="pl-PL"/>
        </w:rPr>
        <w:t>Oświadczamy, że uważamy się za związanych ofertą przez 30 dni od terminu składania ofert, wyznaczonego przez Zamawiającego.</w:t>
      </w:r>
    </w:p>
    <w:p w14:paraId="04290667" w14:textId="36E2C5AB" w:rsidR="00C72085" w:rsidRPr="00E401FF" w:rsidRDefault="00C72085" w:rsidP="00B10EB8">
      <w:pPr>
        <w:pStyle w:val="Default"/>
        <w:numPr>
          <w:ilvl w:val="0"/>
          <w:numId w:val="9"/>
        </w:numPr>
        <w:tabs>
          <w:tab w:val="clear" w:pos="340"/>
        </w:tabs>
        <w:jc w:val="both"/>
        <w:rPr>
          <w:rFonts w:ascii="Calibri" w:hAnsi="Calibri" w:cs="Calibri"/>
          <w:sz w:val="22"/>
          <w:szCs w:val="22"/>
        </w:rPr>
      </w:pPr>
      <w:r w:rsidRPr="00E401FF">
        <w:rPr>
          <w:rFonts w:ascii="Calibri" w:hAnsi="Calibri" w:cs="Calibri"/>
          <w:sz w:val="22"/>
          <w:szCs w:val="22"/>
        </w:rPr>
        <w:t>Części zamówienia oraz nazwa Podwykonawcy, któremu Wykonawca zamierza powierzyć wykonanie tych części zamówienia:</w:t>
      </w: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1844"/>
      </w:tblGrid>
      <w:tr w:rsidR="00C72085" w:rsidRPr="00E401FF" w14:paraId="0F214917" w14:textId="77777777" w:rsidTr="00C72085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5145" w14:textId="77777777" w:rsidR="00C72085" w:rsidRPr="00E401FF" w:rsidRDefault="00C72085" w:rsidP="006A012A">
            <w:pPr>
              <w:rPr>
                <w:rFonts w:ascii="Calibri" w:hAnsi="Calibri" w:cs="Calibri"/>
                <w:sz w:val="22"/>
              </w:rPr>
            </w:pPr>
            <w:r w:rsidRPr="00E401FF">
              <w:rPr>
                <w:rFonts w:ascii="Calibri" w:hAnsi="Calibri" w:cs="Calibri"/>
                <w:sz w:val="22"/>
              </w:rPr>
              <w:t xml:space="preserve">L.p.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238" w14:textId="77777777" w:rsidR="00C72085" w:rsidRPr="00E401FF" w:rsidRDefault="00C72085" w:rsidP="006A012A">
            <w:pPr>
              <w:rPr>
                <w:rFonts w:ascii="Calibri" w:hAnsi="Calibri" w:cs="Calibri"/>
                <w:sz w:val="22"/>
              </w:rPr>
            </w:pPr>
            <w:r w:rsidRPr="00E401FF">
              <w:rPr>
                <w:rFonts w:ascii="Calibri" w:hAnsi="Calibri" w:cs="Calibri"/>
                <w:sz w:val="22"/>
              </w:rPr>
              <w:t>Części zamówienia, których wykonanie Wykonawca zamierza powierzyć Podwykonawcy oraz wartość lub procentowa część zamówienia jaka zostanie powierzona Podwykonawc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3321" w14:textId="77777777" w:rsidR="00C72085" w:rsidRPr="00E401FF" w:rsidRDefault="00C72085" w:rsidP="006A012A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1FF">
              <w:rPr>
                <w:rFonts w:ascii="Calibri" w:hAnsi="Calibri" w:cs="Calibri"/>
                <w:sz w:val="22"/>
                <w:szCs w:val="22"/>
              </w:rPr>
              <w:t xml:space="preserve">Nazwa Podwykonawcy, jeżeli jest już znana </w:t>
            </w:r>
          </w:p>
        </w:tc>
      </w:tr>
      <w:tr w:rsidR="00C72085" w:rsidRPr="00E401FF" w14:paraId="29AEDBCF" w14:textId="77777777" w:rsidTr="00C7208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181" w14:textId="77777777" w:rsidR="00C72085" w:rsidRPr="00E401FF" w:rsidRDefault="00C72085" w:rsidP="006A012A">
            <w:pPr>
              <w:snapToGrid w:val="0"/>
              <w:spacing w:before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E401FF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38A" w14:textId="77777777" w:rsidR="00C72085" w:rsidRPr="00E401FF" w:rsidRDefault="00C72085" w:rsidP="006A01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F62" w14:textId="77777777" w:rsidR="00C72085" w:rsidRPr="00E401FF" w:rsidRDefault="00C72085" w:rsidP="006A012A">
            <w:pPr>
              <w:rPr>
                <w:rFonts w:ascii="Calibri" w:hAnsi="Calibri" w:cs="Calibri"/>
                <w:sz w:val="22"/>
              </w:rPr>
            </w:pPr>
          </w:p>
        </w:tc>
      </w:tr>
      <w:tr w:rsidR="00C72085" w:rsidRPr="00E401FF" w14:paraId="286A0A09" w14:textId="77777777" w:rsidTr="00C720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596F" w14:textId="77777777" w:rsidR="00C72085" w:rsidRPr="00E401FF" w:rsidRDefault="00C72085" w:rsidP="006A012A">
            <w:pPr>
              <w:snapToGrid w:val="0"/>
              <w:spacing w:before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E401FF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DF" w14:textId="77777777" w:rsidR="00C72085" w:rsidRPr="00E401FF" w:rsidRDefault="00C72085" w:rsidP="006A012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CC" w14:textId="77777777" w:rsidR="00C72085" w:rsidRPr="00E401FF" w:rsidRDefault="00C72085" w:rsidP="006A012A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80774D6" w14:textId="05C9623D" w:rsidR="00C72085" w:rsidRPr="00E401FF" w:rsidRDefault="00C72085" w:rsidP="00255C82">
      <w:pPr>
        <w:pStyle w:val="Default"/>
        <w:ind w:left="340"/>
        <w:rPr>
          <w:rFonts w:ascii="Calibri" w:hAnsi="Calibri" w:cs="Calibri"/>
          <w:sz w:val="22"/>
          <w:szCs w:val="22"/>
        </w:rPr>
      </w:pPr>
    </w:p>
    <w:p w14:paraId="79C25D45" w14:textId="77777777" w:rsidR="00E15F33" w:rsidRPr="00E401FF" w:rsidRDefault="00E15F33" w:rsidP="00E15F33">
      <w:pPr>
        <w:spacing w:after="0" w:line="240" w:lineRule="auto"/>
        <w:rPr>
          <w:rFonts w:ascii="Calibri" w:eastAsia="Times New Roman" w:hAnsi="Calibri" w:cs="Calibri"/>
          <w:color w:val="auto"/>
          <w:spacing w:val="0"/>
          <w:sz w:val="22"/>
          <w:lang w:eastAsia="pl-PL"/>
        </w:rPr>
      </w:pPr>
    </w:p>
    <w:p w14:paraId="30811DB9" w14:textId="77777777" w:rsidR="00E15F33" w:rsidRPr="00E401FF" w:rsidRDefault="00E15F33" w:rsidP="00E15F33">
      <w:pPr>
        <w:spacing w:after="0" w:line="240" w:lineRule="auto"/>
        <w:rPr>
          <w:rFonts w:ascii="Calibri" w:eastAsia="Times New Roman" w:hAnsi="Calibri" w:cs="Calibri"/>
          <w:color w:val="auto"/>
          <w:spacing w:val="0"/>
          <w:sz w:val="22"/>
          <w:lang w:eastAsia="pl-PL"/>
        </w:rPr>
      </w:pPr>
    </w:p>
    <w:p w14:paraId="7578688C" w14:textId="77777777" w:rsidR="00CA6637" w:rsidRPr="00E401FF" w:rsidRDefault="00CA6637" w:rsidP="00E15F33">
      <w:pPr>
        <w:spacing w:after="0" w:line="240" w:lineRule="auto"/>
        <w:rPr>
          <w:rFonts w:ascii="Calibri" w:eastAsia="Times New Roman" w:hAnsi="Calibri" w:cs="Calibri"/>
          <w:color w:val="auto"/>
          <w:spacing w:val="0"/>
          <w:sz w:val="22"/>
          <w:lang w:eastAsia="pl-PL"/>
        </w:rPr>
      </w:pPr>
    </w:p>
    <w:p w14:paraId="362C9A54" w14:textId="46305D2B" w:rsidR="00CA6637" w:rsidRPr="00E401FF" w:rsidRDefault="00CA6637" w:rsidP="00CA6637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</w:pPr>
      <w:r w:rsidRPr="00E401FF">
        <w:rPr>
          <w:rFonts w:ascii="Calibri" w:eastAsia="Times New Roman" w:hAnsi="Calibri" w:cs="Calibri"/>
          <w:b/>
          <w:bCs/>
          <w:color w:val="auto"/>
          <w:spacing w:val="0"/>
          <w:sz w:val="22"/>
          <w:lang w:eastAsia="pl-PL"/>
        </w:rPr>
        <w:t>&lt;podpis elektroniczny&gt;</w:t>
      </w:r>
    </w:p>
    <w:p w14:paraId="645E0D35" w14:textId="77777777" w:rsidR="00E15F33" w:rsidRPr="00E401FF" w:rsidRDefault="00E15F33" w:rsidP="00E15F33">
      <w:pPr>
        <w:autoSpaceDE w:val="0"/>
        <w:autoSpaceDN w:val="0"/>
        <w:adjustRightInd w:val="0"/>
        <w:spacing w:after="0" w:line="240" w:lineRule="auto"/>
        <w:rPr>
          <w:rFonts w:ascii="Verdana" w:eastAsia="MS Mincho" w:hAnsi="Verdana" w:cs="Times New Roman"/>
          <w:color w:val="auto"/>
          <w:spacing w:val="0"/>
          <w:sz w:val="22"/>
          <w:lang w:eastAsia="pl-PL"/>
        </w:rPr>
      </w:pPr>
    </w:p>
    <w:p w14:paraId="5625B93B" w14:textId="77777777" w:rsidR="00E15F33" w:rsidRPr="00E401FF" w:rsidRDefault="00E15F33" w:rsidP="00CE5DFA">
      <w:pPr>
        <w:rPr>
          <w:sz w:val="22"/>
        </w:rPr>
      </w:pPr>
    </w:p>
    <w:p w14:paraId="40EA0E3F" w14:textId="77777777" w:rsidR="00E15F33" w:rsidRPr="00E401FF" w:rsidRDefault="00E15F33" w:rsidP="00CE5DFA">
      <w:pPr>
        <w:rPr>
          <w:sz w:val="22"/>
        </w:rPr>
      </w:pPr>
    </w:p>
    <w:p w14:paraId="753669D0" w14:textId="77777777" w:rsidR="00E15F33" w:rsidRPr="00E401FF" w:rsidRDefault="00E15F33" w:rsidP="00CE5DFA">
      <w:pPr>
        <w:rPr>
          <w:sz w:val="22"/>
        </w:rPr>
      </w:pPr>
    </w:p>
    <w:p w14:paraId="0F5FE8C9" w14:textId="77777777" w:rsidR="00E15F33" w:rsidRPr="00E401FF" w:rsidRDefault="00E15F33" w:rsidP="00CE5DFA">
      <w:pPr>
        <w:rPr>
          <w:sz w:val="22"/>
        </w:rPr>
      </w:pPr>
    </w:p>
    <w:p w14:paraId="4EE7DADE" w14:textId="77777777" w:rsidR="00E15F33" w:rsidRPr="00E401FF" w:rsidRDefault="00E15F33" w:rsidP="00CE5DFA">
      <w:pPr>
        <w:rPr>
          <w:sz w:val="22"/>
        </w:rPr>
      </w:pPr>
    </w:p>
    <w:p w14:paraId="18D7E284" w14:textId="77777777" w:rsidR="00E15F33" w:rsidRPr="00E401FF" w:rsidRDefault="00E15F33" w:rsidP="00CE5DFA">
      <w:pPr>
        <w:rPr>
          <w:sz w:val="22"/>
        </w:rPr>
      </w:pPr>
    </w:p>
    <w:p w14:paraId="4C664D86" w14:textId="77777777" w:rsidR="00E15F33" w:rsidRPr="00E401FF" w:rsidRDefault="00E15F33" w:rsidP="00CE5DFA">
      <w:pPr>
        <w:rPr>
          <w:sz w:val="22"/>
        </w:rPr>
      </w:pPr>
    </w:p>
    <w:p w14:paraId="08F82BB7" w14:textId="77777777" w:rsidR="00FB433D" w:rsidRDefault="00FB433D" w:rsidP="00CE5DFA">
      <w:pPr>
        <w:rPr>
          <w:sz w:val="22"/>
        </w:rPr>
      </w:pPr>
    </w:p>
    <w:p w14:paraId="3A00909A" w14:textId="77777777" w:rsidR="00255C82" w:rsidRDefault="00255C82" w:rsidP="00CE5DFA">
      <w:pPr>
        <w:rPr>
          <w:sz w:val="22"/>
        </w:rPr>
      </w:pPr>
    </w:p>
    <w:p w14:paraId="32F02521" w14:textId="77777777" w:rsidR="00255C82" w:rsidRDefault="00255C82" w:rsidP="00CE5DFA">
      <w:pPr>
        <w:rPr>
          <w:sz w:val="22"/>
        </w:rPr>
      </w:pPr>
    </w:p>
    <w:p w14:paraId="791C48C3" w14:textId="77777777" w:rsidR="00255C82" w:rsidRPr="00E401FF" w:rsidRDefault="00255C82" w:rsidP="00CE5DFA">
      <w:pPr>
        <w:rPr>
          <w:sz w:val="22"/>
        </w:rPr>
      </w:pPr>
    </w:p>
    <w:p w14:paraId="13E9FC53" w14:textId="77777777" w:rsidR="00681FAE" w:rsidRDefault="00681FAE" w:rsidP="00BA64B3">
      <w:pPr>
        <w:spacing w:after="0" w:line="276" w:lineRule="auto"/>
        <w:jc w:val="right"/>
        <w:rPr>
          <w:rFonts w:ascii="Calibri" w:hAnsi="Calibri" w:cs="Calibri"/>
          <w:b/>
          <w:szCs w:val="20"/>
        </w:rPr>
      </w:pPr>
    </w:p>
    <w:p w14:paraId="17889F24" w14:textId="13B4A7FB" w:rsidR="00681FAE" w:rsidRDefault="00681FAE" w:rsidP="00681FAE">
      <w:pPr>
        <w:spacing w:after="0" w:line="276" w:lineRule="auto"/>
        <w:jc w:val="left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Zał.2</w:t>
      </w:r>
    </w:p>
    <w:p w14:paraId="7BA799FE" w14:textId="0B7C94CD" w:rsidR="00BA64B3" w:rsidRPr="00730623" w:rsidRDefault="00BA64B3" w:rsidP="00BA64B3">
      <w:pPr>
        <w:spacing w:after="0" w:line="276" w:lineRule="auto"/>
        <w:jc w:val="right"/>
        <w:rPr>
          <w:rFonts w:ascii="Calibri" w:hAnsi="Calibri" w:cs="Calibri"/>
          <w:color w:val="auto"/>
          <w:spacing w:val="0"/>
          <w:sz w:val="22"/>
        </w:rPr>
      </w:pPr>
      <w:r w:rsidRPr="00730623">
        <w:rPr>
          <w:rFonts w:ascii="Calibri" w:hAnsi="Calibri" w:cs="Calibri"/>
          <w:color w:val="auto"/>
          <w:spacing w:val="0"/>
          <w:sz w:val="22"/>
        </w:rPr>
        <w:t>CRZP/IPO/FA/2</w:t>
      </w:r>
      <w:r w:rsidR="00E24FDA">
        <w:rPr>
          <w:rFonts w:ascii="Calibri" w:hAnsi="Calibri" w:cs="Calibri"/>
          <w:color w:val="auto"/>
          <w:spacing w:val="0"/>
          <w:sz w:val="22"/>
        </w:rPr>
        <w:t>4</w:t>
      </w:r>
      <w:r w:rsidRPr="00730623">
        <w:rPr>
          <w:rFonts w:ascii="Calibri" w:hAnsi="Calibri" w:cs="Calibri"/>
          <w:color w:val="auto"/>
          <w:spacing w:val="0"/>
          <w:sz w:val="22"/>
        </w:rPr>
        <w:t>/2023</w:t>
      </w:r>
    </w:p>
    <w:p w14:paraId="61645CA4" w14:textId="77777777" w:rsidR="00CA7888" w:rsidRPr="00F93500" w:rsidRDefault="00CA7888" w:rsidP="00BA64B3">
      <w:pPr>
        <w:spacing w:before="10" w:after="10" w:line="276" w:lineRule="auto"/>
        <w:ind w:right="369"/>
        <w:rPr>
          <w:rFonts w:ascii="Calibri" w:hAnsi="Calibri" w:cs="Calibri"/>
          <w:b/>
          <w:szCs w:val="20"/>
        </w:rPr>
      </w:pPr>
    </w:p>
    <w:p w14:paraId="54CB1E05" w14:textId="5FC4800D" w:rsidR="00CA7888" w:rsidRPr="00F93500" w:rsidRDefault="00CB4380" w:rsidP="00CA7888">
      <w:pPr>
        <w:spacing w:before="10" w:after="10" w:line="276" w:lineRule="auto"/>
        <w:ind w:right="369"/>
        <w:jc w:val="center"/>
        <w:rPr>
          <w:rFonts w:ascii="Calibri" w:hAnsi="Calibri" w:cs="Calibri"/>
          <w:b/>
          <w:color w:val="auto"/>
          <w:spacing w:val="0"/>
          <w:szCs w:val="20"/>
        </w:rPr>
      </w:pPr>
      <w:r>
        <w:rPr>
          <w:rFonts w:ascii="Calibri" w:hAnsi="Calibri" w:cs="Calibri"/>
          <w:b/>
          <w:szCs w:val="20"/>
        </w:rPr>
        <w:t>OPIS PRZEDMIOTU ZAMÓWIENIA</w:t>
      </w:r>
    </w:p>
    <w:p w14:paraId="630DFB2C" w14:textId="13B2333E" w:rsidR="008D156D" w:rsidRPr="00E01374" w:rsidRDefault="00A76301" w:rsidP="00C772A8">
      <w:pPr>
        <w:pStyle w:val="Akapitzlist"/>
        <w:numPr>
          <w:ilvl w:val="0"/>
          <w:numId w:val="11"/>
        </w:numPr>
        <w:tabs>
          <w:tab w:val="num" w:pos="0"/>
        </w:tabs>
        <w:spacing w:after="0" w:line="276" w:lineRule="auto"/>
        <w:ind w:left="-426" w:hanging="141"/>
        <w:rPr>
          <w:rFonts w:ascii="Calibri" w:hAnsi="Calibri" w:cs="Calibri"/>
          <w:b/>
          <w:bCs/>
          <w:szCs w:val="20"/>
        </w:rPr>
      </w:pPr>
      <w:r w:rsidRPr="00E01374">
        <w:rPr>
          <w:rFonts w:ascii="Calibri" w:hAnsi="Calibri" w:cs="Calibri"/>
          <w:b/>
          <w:bCs/>
          <w:szCs w:val="20"/>
        </w:rPr>
        <w:t>WYMAGANIA OGÓLNE</w:t>
      </w:r>
    </w:p>
    <w:p w14:paraId="55E13EB1" w14:textId="77777777" w:rsidR="00A76301" w:rsidRDefault="00A76301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szCs w:val="20"/>
        </w:rPr>
      </w:pPr>
      <w:r w:rsidRPr="00A76301">
        <w:rPr>
          <w:rFonts w:ascii="Calibri" w:hAnsi="Calibri" w:cs="Calibri"/>
          <w:szCs w:val="20"/>
        </w:rPr>
        <w:t xml:space="preserve">Samochód musi być </w:t>
      </w:r>
      <w:r w:rsidR="0080181C" w:rsidRPr="00584E86">
        <w:rPr>
          <w:rFonts w:ascii="Calibri" w:hAnsi="Calibri" w:cs="Calibri"/>
          <w:b/>
          <w:szCs w:val="20"/>
        </w:rPr>
        <w:t>fabrycznie now</w:t>
      </w:r>
      <w:r w:rsidRPr="00584E86">
        <w:rPr>
          <w:rFonts w:ascii="Calibri" w:hAnsi="Calibri" w:cs="Calibri"/>
          <w:b/>
          <w:szCs w:val="20"/>
        </w:rPr>
        <w:t>y</w:t>
      </w:r>
      <w:r w:rsidR="0080181C" w:rsidRPr="00A76301">
        <w:rPr>
          <w:rFonts w:ascii="Calibri" w:hAnsi="Calibri" w:cs="Calibri"/>
          <w:szCs w:val="20"/>
        </w:rPr>
        <w:t>, woln</w:t>
      </w:r>
      <w:r w:rsidRPr="00A76301">
        <w:rPr>
          <w:rFonts w:ascii="Calibri" w:hAnsi="Calibri" w:cs="Calibri"/>
          <w:szCs w:val="20"/>
        </w:rPr>
        <w:t>y</w:t>
      </w:r>
      <w:r w:rsidR="0080181C" w:rsidRPr="00A76301">
        <w:rPr>
          <w:rFonts w:ascii="Calibri" w:hAnsi="Calibri" w:cs="Calibri"/>
          <w:szCs w:val="20"/>
        </w:rPr>
        <w:t xml:space="preserve"> od wad konstrukcyjnych, materiałowych, wykonawczych i prawnych,</w:t>
      </w:r>
    </w:p>
    <w:p w14:paraId="03DCDD01" w14:textId="4CB2F889" w:rsidR="00A76301" w:rsidRDefault="00A76301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Rok produkcji 2023</w:t>
      </w:r>
      <w:r w:rsidR="00603E32">
        <w:rPr>
          <w:rFonts w:ascii="Calibri" w:hAnsi="Calibri" w:cs="Calibri"/>
          <w:szCs w:val="20"/>
        </w:rPr>
        <w:t xml:space="preserve"> lub 2024</w:t>
      </w:r>
      <w:r w:rsidR="0080181C" w:rsidRPr="00A76301">
        <w:rPr>
          <w:rFonts w:ascii="Calibri" w:hAnsi="Calibri" w:cs="Calibri"/>
          <w:szCs w:val="20"/>
        </w:rPr>
        <w:t>;</w:t>
      </w:r>
    </w:p>
    <w:p w14:paraId="3D900FA1" w14:textId="5CCC9B80" w:rsidR="002B52F0" w:rsidRPr="00145B65" w:rsidRDefault="002B52F0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szCs w:val="20"/>
        </w:rPr>
      </w:pPr>
      <w:r w:rsidRPr="00145B65">
        <w:rPr>
          <w:rFonts w:ascii="Calibri" w:hAnsi="Calibri" w:cs="Calibri"/>
          <w:szCs w:val="20"/>
        </w:rPr>
        <w:t xml:space="preserve">Kolor </w:t>
      </w:r>
      <w:r w:rsidR="00D54539" w:rsidRPr="00145B65">
        <w:rPr>
          <w:rFonts w:ascii="Calibri" w:hAnsi="Calibri" w:cs="Calibri"/>
          <w:szCs w:val="20"/>
        </w:rPr>
        <w:t>Szary</w:t>
      </w:r>
      <w:r w:rsidR="002630CC" w:rsidRPr="00145B65">
        <w:rPr>
          <w:rFonts w:ascii="Calibri" w:hAnsi="Calibri" w:cs="Calibri"/>
          <w:szCs w:val="20"/>
        </w:rPr>
        <w:t>/Biały</w:t>
      </w:r>
      <w:r w:rsidR="009F3E48" w:rsidRPr="00145B65">
        <w:rPr>
          <w:rFonts w:ascii="Calibri" w:hAnsi="Calibri" w:cs="Calibri"/>
          <w:szCs w:val="20"/>
        </w:rPr>
        <w:t>/Czarny</w:t>
      </w:r>
      <w:r w:rsidR="003E7063" w:rsidRPr="00145B65">
        <w:rPr>
          <w:rFonts w:ascii="Calibri" w:hAnsi="Calibri" w:cs="Calibri"/>
          <w:szCs w:val="20"/>
        </w:rPr>
        <w:t>/Granatowy-</w:t>
      </w:r>
      <w:r w:rsidR="00D54539" w:rsidRPr="00145B65">
        <w:rPr>
          <w:rFonts w:ascii="Calibri" w:hAnsi="Calibri" w:cs="Calibri"/>
          <w:szCs w:val="20"/>
        </w:rPr>
        <w:t>metalizowany</w:t>
      </w:r>
    </w:p>
    <w:p w14:paraId="651EA89A" w14:textId="41D39B33" w:rsidR="00D54539" w:rsidRPr="005501DA" w:rsidRDefault="00D54539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b/>
          <w:bCs/>
          <w:szCs w:val="20"/>
        </w:rPr>
      </w:pPr>
      <w:r w:rsidRPr="005501DA">
        <w:rPr>
          <w:rFonts w:ascii="Calibri" w:hAnsi="Calibri" w:cs="Calibri"/>
          <w:b/>
          <w:bCs/>
          <w:szCs w:val="20"/>
        </w:rPr>
        <w:t xml:space="preserve">Termin dostawy do </w:t>
      </w:r>
      <w:r w:rsidR="00603E32">
        <w:rPr>
          <w:rFonts w:ascii="Calibri" w:hAnsi="Calibri" w:cs="Calibri"/>
          <w:b/>
          <w:bCs/>
          <w:szCs w:val="20"/>
        </w:rPr>
        <w:t>29</w:t>
      </w:r>
      <w:r w:rsidRPr="005501DA">
        <w:rPr>
          <w:rFonts w:ascii="Calibri" w:hAnsi="Calibri" w:cs="Calibri"/>
          <w:b/>
          <w:bCs/>
          <w:szCs w:val="20"/>
        </w:rPr>
        <w:t>.</w:t>
      </w:r>
      <w:r w:rsidR="00603E32">
        <w:rPr>
          <w:rFonts w:ascii="Calibri" w:hAnsi="Calibri" w:cs="Calibri"/>
          <w:b/>
          <w:bCs/>
          <w:szCs w:val="20"/>
        </w:rPr>
        <w:t>02</w:t>
      </w:r>
      <w:r w:rsidRPr="005501DA">
        <w:rPr>
          <w:rFonts w:ascii="Calibri" w:hAnsi="Calibri" w:cs="Calibri"/>
          <w:b/>
          <w:bCs/>
          <w:szCs w:val="20"/>
        </w:rPr>
        <w:t>.202</w:t>
      </w:r>
      <w:r w:rsidR="00603E32">
        <w:rPr>
          <w:rFonts w:ascii="Calibri" w:hAnsi="Calibri" w:cs="Calibri"/>
          <w:b/>
          <w:bCs/>
          <w:szCs w:val="20"/>
        </w:rPr>
        <w:t>4</w:t>
      </w:r>
      <w:r w:rsidR="005501DA">
        <w:rPr>
          <w:rFonts w:ascii="Calibri" w:hAnsi="Calibri" w:cs="Calibri"/>
          <w:b/>
          <w:bCs/>
          <w:szCs w:val="20"/>
        </w:rPr>
        <w:t xml:space="preserve"> </w:t>
      </w:r>
    </w:p>
    <w:p w14:paraId="643E00A4" w14:textId="32761F28" w:rsidR="00F97841" w:rsidRDefault="00A76301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</w:t>
      </w:r>
      <w:r w:rsidR="0080181C" w:rsidRPr="00A76301">
        <w:rPr>
          <w:rFonts w:ascii="Calibri" w:hAnsi="Calibri" w:cs="Calibri"/>
          <w:szCs w:val="20"/>
        </w:rPr>
        <w:t>pełnia</w:t>
      </w:r>
      <w:r w:rsidR="00F97841">
        <w:rPr>
          <w:rFonts w:ascii="Calibri" w:hAnsi="Calibri" w:cs="Calibri"/>
          <w:szCs w:val="20"/>
        </w:rPr>
        <w:t xml:space="preserve">ć </w:t>
      </w:r>
      <w:r w:rsidR="0080181C" w:rsidRPr="00A76301">
        <w:rPr>
          <w:rFonts w:ascii="Calibri" w:hAnsi="Calibri" w:cs="Calibri"/>
          <w:szCs w:val="20"/>
        </w:rPr>
        <w:t xml:space="preserve">wymagania techniczne określone przez obowiązujące w Polsce przepisy dla pojazdów poruszających </w:t>
      </w:r>
      <w:r w:rsidR="00A81B22" w:rsidRPr="00A76301">
        <w:rPr>
          <w:rFonts w:ascii="Calibri" w:hAnsi="Calibri" w:cs="Calibri"/>
          <w:szCs w:val="20"/>
        </w:rPr>
        <w:t>się</w:t>
      </w:r>
      <w:r w:rsidR="00A81B22" w:rsidRPr="00F97841">
        <w:rPr>
          <w:rFonts w:ascii="Calibri" w:hAnsi="Calibri" w:cs="Calibri"/>
          <w:szCs w:val="20"/>
        </w:rPr>
        <w:t xml:space="preserve"> po</w:t>
      </w:r>
      <w:r w:rsidR="0080181C" w:rsidRPr="00F97841">
        <w:rPr>
          <w:rFonts w:ascii="Calibri" w:hAnsi="Calibri" w:cs="Calibri"/>
          <w:szCs w:val="20"/>
        </w:rPr>
        <w:t xml:space="preserve"> drogach publicznych w tym warunki techniczne wynikające z ustawy z dnia 20 czerwca 1997 r. Prawo o ruchu</w:t>
      </w:r>
      <w:r w:rsidR="00F97841">
        <w:rPr>
          <w:rFonts w:ascii="Calibri" w:hAnsi="Calibri" w:cs="Calibri"/>
          <w:szCs w:val="20"/>
        </w:rPr>
        <w:t xml:space="preserve"> </w:t>
      </w:r>
      <w:r w:rsidR="0080181C" w:rsidRPr="00F97841">
        <w:rPr>
          <w:rFonts w:ascii="Calibri" w:hAnsi="Calibri" w:cs="Calibri"/>
          <w:szCs w:val="20"/>
        </w:rPr>
        <w:t>drogowym (Dz. U. z 2018 r., poz. 1990);</w:t>
      </w:r>
    </w:p>
    <w:p w14:paraId="19A709ED" w14:textId="77777777" w:rsidR="00A81B22" w:rsidRDefault="00A81B22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ferowany </w:t>
      </w:r>
      <w:r w:rsidR="0080181C" w:rsidRPr="00F97841">
        <w:rPr>
          <w:rFonts w:ascii="Calibri" w:hAnsi="Calibri" w:cs="Calibri"/>
          <w:szCs w:val="20"/>
        </w:rPr>
        <w:t>pojazd musi mieć wykonany przez Wykonawcę i na jego koszt przegląd zerowy, co będzie</w:t>
      </w:r>
      <w:r>
        <w:rPr>
          <w:rFonts w:ascii="Calibri" w:hAnsi="Calibri" w:cs="Calibri"/>
          <w:szCs w:val="20"/>
        </w:rPr>
        <w:t xml:space="preserve"> </w:t>
      </w:r>
      <w:r w:rsidR="0080181C" w:rsidRPr="00A81B22">
        <w:rPr>
          <w:rFonts w:ascii="Calibri" w:hAnsi="Calibri" w:cs="Calibri"/>
          <w:szCs w:val="20"/>
        </w:rPr>
        <w:t>odnotowane w książce gwarancyjnej pojazdu;</w:t>
      </w:r>
    </w:p>
    <w:p w14:paraId="157E527B" w14:textId="77777777" w:rsidR="00A81B22" w:rsidRDefault="00A81B22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</w:t>
      </w:r>
      <w:r w:rsidR="0080181C" w:rsidRPr="00A81B22">
        <w:rPr>
          <w:rFonts w:ascii="Calibri" w:hAnsi="Calibri" w:cs="Calibri"/>
          <w:szCs w:val="20"/>
        </w:rPr>
        <w:t>rzygotowany pojazd do odbioru musi być zatankowany co najmniej do połowy zbiornika paliwa;</w:t>
      </w:r>
    </w:p>
    <w:p w14:paraId="28D21AEE" w14:textId="01632BBB" w:rsidR="002B52F0" w:rsidRPr="00D54539" w:rsidRDefault="00A81B22" w:rsidP="00C772A8">
      <w:pPr>
        <w:pStyle w:val="Akapitzlist"/>
        <w:numPr>
          <w:ilvl w:val="3"/>
          <w:numId w:val="3"/>
        </w:numPr>
        <w:tabs>
          <w:tab w:val="num" w:pos="0"/>
        </w:tabs>
        <w:spacing w:after="0" w:line="276" w:lineRule="auto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</w:t>
      </w:r>
      <w:r w:rsidR="0080181C" w:rsidRPr="00A81B22">
        <w:rPr>
          <w:rFonts w:ascii="Calibri" w:hAnsi="Calibri" w:cs="Calibri"/>
          <w:szCs w:val="20"/>
        </w:rPr>
        <w:t>o pojazdu Wykonawca dostarczy: kartę pojazdu, komplet 2 szt. kluczyków lub innych fabrycznych</w:t>
      </w:r>
      <w:r>
        <w:rPr>
          <w:rFonts w:ascii="Calibri" w:hAnsi="Calibri" w:cs="Calibri"/>
          <w:szCs w:val="20"/>
        </w:rPr>
        <w:t xml:space="preserve"> </w:t>
      </w:r>
      <w:r w:rsidR="0080181C" w:rsidRPr="00A81B22">
        <w:rPr>
          <w:rFonts w:ascii="Calibri" w:hAnsi="Calibri" w:cs="Calibri"/>
          <w:szCs w:val="20"/>
        </w:rPr>
        <w:t>urządzeń służących do otwarcia pojazdu, instrukcję, książkę serwisową i gwarancyjną, oraz inne dokumenty wymagane prawem w języku polskim</w:t>
      </w:r>
    </w:p>
    <w:p w14:paraId="3C8D3823" w14:textId="457B0776" w:rsidR="00A81B22" w:rsidRDefault="00A81B22" w:rsidP="00C772A8">
      <w:pPr>
        <w:pStyle w:val="Akapitzlist"/>
        <w:numPr>
          <w:ilvl w:val="0"/>
          <w:numId w:val="11"/>
        </w:numPr>
        <w:tabs>
          <w:tab w:val="left" w:pos="-284"/>
          <w:tab w:val="num" w:pos="0"/>
        </w:tabs>
        <w:spacing w:after="0" w:line="276" w:lineRule="auto"/>
        <w:ind w:left="284" w:hanging="851"/>
        <w:rPr>
          <w:rFonts w:ascii="Calibri" w:hAnsi="Calibri" w:cs="Calibri"/>
          <w:b/>
          <w:bCs/>
          <w:szCs w:val="20"/>
        </w:rPr>
      </w:pPr>
      <w:r w:rsidRPr="00E01374">
        <w:rPr>
          <w:rFonts w:ascii="Calibri" w:hAnsi="Calibri" w:cs="Calibri"/>
          <w:b/>
          <w:bCs/>
          <w:szCs w:val="20"/>
        </w:rPr>
        <w:t>WYMAGANIA TECHNICZNE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4926"/>
      </w:tblGrid>
      <w:tr w:rsidR="00A606CD" w14:paraId="6B8FCB38" w14:textId="77777777" w:rsidTr="006A012A">
        <w:tc>
          <w:tcPr>
            <w:tcW w:w="8039" w:type="dxa"/>
            <w:gridSpan w:val="2"/>
            <w:shd w:val="clear" w:color="auto" w:fill="CCCCCC" w:themeFill="text2" w:themeFillTint="66"/>
          </w:tcPr>
          <w:p w14:paraId="678B718B" w14:textId="07697F9D" w:rsidR="00A606CD" w:rsidRDefault="00A606CD" w:rsidP="00034897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WYMIARY</w:t>
            </w:r>
          </w:p>
        </w:tc>
      </w:tr>
      <w:tr w:rsidR="006A012A" w14:paraId="7742A0F8" w14:textId="77777777" w:rsidTr="006A012A">
        <w:tc>
          <w:tcPr>
            <w:tcW w:w="3113" w:type="dxa"/>
          </w:tcPr>
          <w:p w14:paraId="4E34A564" w14:textId="410728DF" w:rsidR="006A012A" w:rsidRPr="004A2AAC" w:rsidRDefault="006A012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yp nadwozia</w:t>
            </w:r>
          </w:p>
        </w:tc>
        <w:tc>
          <w:tcPr>
            <w:tcW w:w="4926" w:type="dxa"/>
          </w:tcPr>
          <w:p w14:paraId="54B9CEE2" w14:textId="109EEEC4" w:rsidR="006A012A" w:rsidRPr="004B3FA8" w:rsidRDefault="006A012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mbi-van</w:t>
            </w:r>
          </w:p>
        </w:tc>
      </w:tr>
      <w:tr w:rsidR="00E40B82" w14:paraId="65713F01" w14:textId="77777777" w:rsidTr="006A012A">
        <w:tc>
          <w:tcPr>
            <w:tcW w:w="3113" w:type="dxa"/>
          </w:tcPr>
          <w:p w14:paraId="06740880" w14:textId="328C2890" w:rsidR="00E40B82" w:rsidRPr="004A2AAC" w:rsidRDefault="00A606CD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4A2AAC">
              <w:rPr>
                <w:rFonts w:ascii="Calibri" w:hAnsi="Calibri" w:cs="Calibri"/>
                <w:szCs w:val="20"/>
              </w:rPr>
              <w:t>Długość</w:t>
            </w:r>
          </w:p>
        </w:tc>
        <w:tc>
          <w:tcPr>
            <w:tcW w:w="4926" w:type="dxa"/>
          </w:tcPr>
          <w:p w14:paraId="2C76D25F" w14:textId="3F1D6354" w:rsidR="00E40B82" w:rsidRPr="004B3FA8" w:rsidRDefault="00DD6546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 w:val="22"/>
              </w:rPr>
            </w:pPr>
            <w:r w:rsidRPr="004B3FA8">
              <w:rPr>
                <w:rFonts w:ascii="Calibri" w:hAnsi="Calibri" w:cs="Calibri"/>
                <w:sz w:val="22"/>
              </w:rPr>
              <w:t>4</w:t>
            </w:r>
            <w:r w:rsidR="00603E32">
              <w:rPr>
                <w:rFonts w:ascii="Calibri" w:hAnsi="Calibri" w:cs="Calibri"/>
                <w:sz w:val="22"/>
              </w:rPr>
              <w:t>7</w:t>
            </w:r>
            <w:r w:rsidRPr="004B3FA8">
              <w:rPr>
                <w:rFonts w:ascii="Calibri" w:hAnsi="Calibri" w:cs="Calibri"/>
                <w:sz w:val="22"/>
              </w:rPr>
              <w:t>00 mm- 4</w:t>
            </w:r>
            <w:r w:rsidR="00603E32">
              <w:rPr>
                <w:rFonts w:ascii="Calibri" w:hAnsi="Calibri" w:cs="Calibri"/>
                <w:sz w:val="22"/>
              </w:rPr>
              <w:t>9</w:t>
            </w:r>
            <w:r w:rsidRPr="004B3FA8">
              <w:rPr>
                <w:rFonts w:ascii="Calibri" w:hAnsi="Calibri" w:cs="Calibri"/>
                <w:sz w:val="22"/>
              </w:rPr>
              <w:t>00 mm</w:t>
            </w:r>
          </w:p>
        </w:tc>
      </w:tr>
      <w:tr w:rsidR="00E40B82" w14:paraId="4B310320" w14:textId="77777777" w:rsidTr="006A012A">
        <w:tc>
          <w:tcPr>
            <w:tcW w:w="3113" w:type="dxa"/>
          </w:tcPr>
          <w:p w14:paraId="448B07EB" w14:textId="3D209D0E" w:rsidR="00E40B82" w:rsidRPr="004A2AAC" w:rsidRDefault="00A606CD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4A2AAC">
              <w:rPr>
                <w:rFonts w:ascii="Calibri" w:hAnsi="Calibri" w:cs="Calibri"/>
                <w:szCs w:val="20"/>
              </w:rPr>
              <w:t>Szerokość</w:t>
            </w:r>
          </w:p>
        </w:tc>
        <w:tc>
          <w:tcPr>
            <w:tcW w:w="4926" w:type="dxa"/>
          </w:tcPr>
          <w:p w14:paraId="24BB9432" w14:textId="4A83FA85" w:rsidR="00E40B82" w:rsidRPr="00603E32" w:rsidRDefault="00603E32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 w:val="22"/>
              </w:rPr>
            </w:pPr>
            <w:r w:rsidRPr="00603E32">
              <w:rPr>
                <w:bCs/>
              </w:rPr>
              <w:t>18</w:t>
            </w:r>
            <w:r w:rsidR="00E21D0F">
              <w:rPr>
                <w:bCs/>
              </w:rPr>
              <w:t>00</w:t>
            </w:r>
            <w:r w:rsidR="00335C51" w:rsidRPr="00603E32">
              <w:rPr>
                <w:rFonts w:ascii="Calibri" w:hAnsi="Calibri" w:cs="Calibri"/>
                <w:sz w:val="22"/>
              </w:rPr>
              <w:t xml:space="preserve"> mm- </w:t>
            </w:r>
            <w:r w:rsidR="00C70A7C" w:rsidRPr="00603E32">
              <w:rPr>
                <w:rFonts w:ascii="Calibri" w:hAnsi="Calibri" w:cs="Calibri"/>
                <w:sz w:val="22"/>
              </w:rPr>
              <w:t>18</w:t>
            </w:r>
            <w:r w:rsidRPr="00603E32">
              <w:rPr>
                <w:rFonts w:ascii="Calibri" w:hAnsi="Calibri" w:cs="Calibri"/>
                <w:sz w:val="22"/>
              </w:rPr>
              <w:t>50</w:t>
            </w:r>
            <w:r w:rsidR="00C70A7C" w:rsidRPr="00603E32">
              <w:rPr>
                <w:rFonts w:ascii="Calibri" w:hAnsi="Calibri" w:cs="Calibri"/>
                <w:sz w:val="22"/>
              </w:rPr>
              <w:t xml:space="preserve"> mm</w:t>
            </w:r>
          </w:p>
        </w:tc>
      </w:tr>
      <w:tr w:rsidR="00E40B82" w14:paraId="05DE8C4E" w14:textId="77777777" w:rsidTr="006A012A">
        <w:tc>
          <w:tcPr>
            <w:tcW w:w="3113" w:type="dxa"/>
          </w:tcPr>
          <w:p w14:paraId="3251CEF9" w14:textId="325F6F29" w:rsidR="00E40B82" w:rsidRPr="004A2AAC" w:rsidRDefault="00A606CD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4A2AAC">
              <w:rPr>
                <w:rFonts w:ascii="Calibri" w:hAnsi="Calibri" w:cs="Calibri"/>
                <w:szCs w:val="20"/>
              </w:rPr>
              <w:t>Wysokość</w:t>
            </w:r>
          </w:p>
        </w:tc>
        <w:tc>
          <w:tcPr>
            <w:tcW w:w="4926" w:type="dxa"/>
          </w:tcPr>
          <w:p w14:paraId="077DF2F6" w14:textId="0889E398" w:rsidR="00E40B82" w:rsidRPr="004B3FA8" w:rsidRDefault="001E1B8B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 w:val="22"/>
              </w:rPr>
            </w:pPr>
            <w:r w:rsidRPr="004B3FA8">
              <w:rPr>
                <w:rFonts w:ascii="Calibri" w:hAnsi="Calibri" w:cs="Calibri"/>
                <w:sz w:val="22"/>
              </w:rPr>
              <w:t>1</w:t>
            </w:r>
            <w:r w:rsidR="00E562BF">
              <w:rPr>
                <w:rFonts w:ascii="Calibri" w:hAnsi="Calibri" w:cs="Calibri"/>
                <w:sz w:val="22"/>
              </w:rPr>
              <w:t>78</w:t>
            </w:r>
            <w:r w:rsidR="00603E32">
              <w:rPr>
                <w:rFonts w:ascii="Calibri" w:hAnsi="Calibri" w:cs="Calibri"/>
                <w:sz w:val="22"/>
              </w:rPr>
              <w:t>0</w:t>
            </w:r>
            <w:r w:rsidRPr="004B3FA8">
              <w:rPr>
                <w:rFonts w:ascii="Calibri" w:hAnsi="Calibri" w:cs="Calibri"/>
                <w:sz w:val="22"/>
              </w:rPr>
              <w:t xml:space="preserve"> mm- </w:t>
            </w:r>
            <w:r w:rsidR="004B58C5" w:rsidRPr="004B3FA8">
              <w:rPr>
                <w:rFonts w:ascii="Calibri" w:hAnsi="Calibri" w:cs="Calibri"/>
                <w:sz w:val="22"/>
              </w:rPr>
              <w:t>1</w:t>
            </w:r>
            <w:r w:rsidR="00603E32">
              <w:rPr>
                <w:rFonts w:ascii="Calibri" w:hAnsi="Calibri" w:cs="Calibri"/>
                <w:sz w:val="22"/>
              </w:rPr>
              <w:t>900</w:t>
            </w:r>
            <w:r w:rsidR="004B58C5" w:rsidRPr="004B3FA8">
              <w:rPr>
                <w:rFonts w:ascii="Calibri" w:hAnsi="Calibri" w:cs="Calibri"/>
                <w:sz w:val="22"/>
              </w:rPr>
              <w:t xml:space="preserve"> mm</w:t>
            </w:r>
          </w:p>
        </w:tc>
      </w:tr>
      <w:tr w:rsidR="00E40B82" w14:paraId="23FB6111" w14:textId="77777777" w:rsidTr="006A012A">
        <w:trPr>
          <w:trHeight w:val="70"/>
        </w:trPr>
        <w:tc>
          <w:tcPr>
            <w:tcW w:w="3113" w:type="dxa"/>
          </w:tcPr>
          <w:p w14:paraId="45B94402" w14:textId="0BE4F109" w:rsidR="00E40B82" w:rsidRPr="004A2AAC" w:rsidRDefault="00A606CD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4A2AAC">
              <w:rPr>
                <w:rFonts w:ascii="Calibri" w:hAnsi="Calibri" w:cs="Calibri"/>
                <w:szCs w:val="20"/>
              </w:rPr>
              <w:t>Rozstaw osi</w:t>
            </w:r>
          </w:p>
        </w:tc>
        <w:tc>
          <w:tcPr>
            <w:tcW w:w="4926" w:type="dxa"/>
          </w:tcPr>
          <w:p w14:paraId="6F72D8FD" w14:textId="6BB957B9" w:rsidR="00E40B82" w:rsidRPr="004B3FA8" w:rsidRDefault="004B3FA8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b/>
                <w:bCs/>
                <w:sz w:val="22"/>
              </w:rPr>
            </w:pPr>
            <w:r w:rsidRPr="004B3FA8">
              <w:rPr>
                <w:rFonts w:ascii="Calibri" w:hAnsi="Calibri" w:cs="Calibri"/>
                <w:sz w:val="22"/>
              </w:rPr>
              <w:t>2</w:t>
            </w:r>
            <w:r w:rsidR="00603E32">
              <w:rPr>
                <w:rFonts w:ascii="Calibri" w:hAnsi="Calibri" w:cs="Calibri"/>
                <w:sz w:val="22"/>
              </w:rPr>
              <w:t>800</w:t>
            </w:r>
            <w:r w:rsidRPr="004B3FA8">
              <w:rPr>
                <w:rFonts w:ascii="Calibri" w:hAnsi="Calibri" w:cs="Calibri"/>
                <w:sz w:val="22"/>
              </w:rPr>
              <w:t xml:space="preserve">mm- </w:t>
            </w:r>
            <w:r w:rsidR="00603E32">
              <w:rPr>
                <w:rFonts w:ascii="Calibri" w:hAnsi="Calibri" w:cs="Calibri"/>
                <w:sz w:val="22"/>
              </w:rPr>
              <w:t>3200</w:t>
            </w:r>
            <w:r w:rsidRPr="004B3FA8">
              <w:rPr>
                <w:rFonts w:ascii="Calibri" w:hAnsi="Calibri" w:cs="Calibri"/>
                <w:sz w:val="22"/>
              </w:rPr>
              <w:t xml:space="preserve"> mm</w:t>
            </w:r>
          </w:p>
        </w:tc>
      </w:tr>
      <w:tr w:rsidR="00E40B82" w14:paraId="68BDD537" w14:textId="77777777" w:rsidTr="006A012A">
        <w:tc>
          <w:tcPr>
            <w:tcW w:w="3113" w:type="dxa"/>
          </w:tcPr>
          <w:p w14:paraId="7DC78617" w14:textId="3C1EC2DD" w:rsidR="00E40B82" w:rsidRPr="00034897" w:rsidRDefault="004A2AAC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034897">
              <w:rPr>
                <w:rFonts w:ascii="Calibri" w:hAnsi="Calibri" w:cs="Calibri"/>
                <w:szCs w:val="20"/>
              </w:rPr>
              <w:t>Pojemność bagażnika</w:t>
            </w:r>
          </w:p>
        </w:tc>
        <w:tc>
          <w:tcPr>
            <w:tcW w:w="4926" w:type="dxa"/>
          </w:tcPr>
          <w:p w14:paraId="6A70140B" w14:textId="19DBEB1A" w:rsidR="00E40B82" w:rsidRPr="00034897" w:rsidRDefault="00034897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034897">
              <w:rPr>
                <w:rFonts w:ascii="Calibri" w:hAnsi="Calibri" w:cs="Calibri"/>
                <w:szCs w:val="20"/>
              </w:rPr>
              <w:t xml:space="preserve">minimum </w:t>
            </w:r>
            <w:r w:rsidR="007028CF">
              <w:rPr>
                <w:rStyle w:val="hgkelc"/>
              </w:rPr>
              <w:t>10</w:t>
            </w:r>
            <w:r w:rsidR="00BC73BE">
              <w:rPr>
                <w:rStyle w:val="hgkelc"/>
              </w:rPr>
              <w:t>00</w:t>
            </w:r>
            <w:r w:rsidR="007028CF">
              <w:rPr>
                <w:rStyle w:val="hgkelc"/>
              </w:rPr>
              <w:t xml:space="preserve"> </w:t>
            </w:r>
            <w:r w:rsidR="00BC73BE">
              <w:rPr>
                <w:rStyle w:val="hgkelc"/>
              </w:rPr>
              <w:t>l</w:t>
            </w:r>
            <w:r w:rsidRPr="00034897">
              <w:rPr>
                <w:rStyle w:val="hgkelc"/>
              </w:rPr>
              <w:t xml:space="preserve"> </w:t>
            </w:r>
            <w:r w:rsidR="00016F3B">
              <w:rPr>
                <w:rStyle w:val="hgkelc"/>
              </w:rPr>
              <w:t>przy 5 siedzeniach</w:t>
            </w:r>
          </w:p>
        </w:tc>
      </w:tr>
      <w:tr w:rsidR="00603E32" w14:paraId="55C1E170" w14:textId="77777777" w:rsidTr="006A012A">
        <w:tc>
          <w:tcPr>
            <w:tcW w:w="3113" w:type="dxa"/>
          </w:tcPr>
          <w:p w14:paraId="675DBD1B" w14:textId="07D89E6C" w:rsidR="00603E32" w:rsidRPr="00034897" w:rsidRDefault="00603E32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lość miejsc</w:t>
            </w:r>
          </w:p>
        </w:tc>
        <w:tc>
          <w:tcPr>
            <w:tcW w:w="4926" w:type="dxa"/>
          </w:tcPr>
          <w:p w14:paraId="122CA4FB" w14:textId="1C423D66" w:rsidR="00603E32" w:rsidRPr="00034897" w:rsidRDefault="00603E32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</w:tr>
      <w:tr w:rsidR="006A012A" w14:paraId="55B1BDA4" w14:textId="77777777" w:rsidTr="006A012A">
        <w:tc>
          <w:tcPr>
            <w:tcW w:w="3113" w:type="dxa"/>
          </w:tcPr>
          <w:p w14:paraId="0512F0B2" w14:textId="67E463A7" w:rsidR="006A012A" w:rsidRDefault="006A012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lość drzwi</w:t>
            </w:r>
          </w:p>
        </w:tc>
        <w:tc>
          <w:tcPr>
            <w:tcW w:w="4926" w:type="dxa"/>
          </w:tcPr>
          <w:p w14:paraId="42A882E1" w14:textId="3FCFF7BA" w:rsidR="006A012A" w:rsidRDefault="006A012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</w:tr>
      <w:tr w:rsidR="00145B65" w14:paraId="5862D2FA" w14:textId="77777777" w:rsidTr="006A012A">
        <w:tc>
          <w:tcPr>
            <w:tcW w:w="3113" w:type="dxa"/>
          </w:tcPr>
          <w:p w14:paraId="023BCF77" w14:textId="3ED04DD1" w:rsidR="00145B65" w:rsidRDefault="00145B65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sa całkowita</w:t>
            </w:r>
          </w:p>
        </w:tc>
        <w:tc>
          <w:tcPr>
            <w:tcW w:w="4926" w:type="dxa"/>
          </w:tcPr>
          <w:p w14:paraId="4B92C380" w14:textId="744E8F4C" w:rsidR="00145B65" w:rsidRDefault="00145B65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o 3,5 tony</w:t>
            </w:r>
          </w:p>
        </w:tc>
      </w:tr>
      <w:tr w:rsidR="004A2AAC" w14:paraId="116BEDD3" w14:textId="77777777" w:rsidTr="006A012A">
        <w:tc>
          <w:tcPr>
            <w:tcW w:w="8039" w:type="dxa"/>
            <w:gridSpan w:val="2"/>
            <w:shd w:val="clear" w:color="auto" w:fill="CCCCCC" w:themeFill="text2" w:themeFillTint="66"/>
          </w:tcPr>
          <w:p w14:paraId="66E24487" w14:textId="25FDEB6E" w:rsidR="004A2AAC" w:rsidRDefault="004A2AAC" w:rsidP="00034897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SILNIK</w:t>
            </w:r>
          </w:p>
        </w:tc>
      </w:tr>
      <w:tr w:rsidR="00E40B82" w14:paraId="66752C20" w14:textId="77777777" w:rsidTr="006A012A">
        <w:tc>
          <w:tcPr>
            <w:tcW w:w="3113" w:type="dxa"/>
          </w:tcPr>
          <w:p w14:paraId="748F7803" w14:textId="6AD770CB" w:rsidR="00E40B82" w:rsidRPr="00145B65" w:rsidRDefault="00C135B3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t>Paliwo:</w:t>
            </w:r>
          </w:p>
        </w:tc>
        <w:tc>
          <w:tcPr>
            <w:tcW w:w="4926" w:type="dxa"/>
          </w:tcPr>
          <w:p w14:paraId="3EFC0C6B" w14:textId="3CEA6136" w:rsidR="00E40B82" w:rsidRPr="00145B65" w:rsidRDefault="006A012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t>diesel</w:t>
            </w:r>
          </w:p>
        </w:tc>
      </w:tr>
      <w:tr w:rsidR="00C135B3" w14:paraId="789FC67A" w14:textId="77777777" w:rsidTr="006A012A">
        <w:tc>
          <w:tcPr>
            <w:tcW w:w="3113" w:type="dxa"/>
          </w:tcPr>
          <w:p w14:paraId="10119D97" w14:textId="7DEA5BD3" w:rsidR="00C135B3" w:rsidRPr="00145B65" w:rsidRDefault="00C135B3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t>pojemność</w:t>
            </w:r>
          </w:p>
        </w:tc>
        <w:tc>
          <w:tcPr>
            <w:tcW w:w="4926" w:type="dxa"/>
          </w:tcPr>
          <w:p w14:paraId="0ED7673A" w14:textId="6D19C90B" w:rsidR="00C135B3" w:rsidRPr="00145B65" w:rsidRDefault="00C135B3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t>1</w:t>
            </w:r>
            <w:r w:rsidR="00F86624" w:rsidRPr="00145B65">
              <w:rPr>
                <w:rFonts w:ascii="Calibri" w:hAnsi="Calibri" w:cs="Calibri"/>
                <w:szCs w:val="20"/>
              </w:rPr>
              <w:t> 4</w:t>
            </w:r>
            <w:r w:rsidR="006A012A" w:rsidRPr="00145B65">
              <w:rPr>
                <w:rFonts w:ascii="Calibri" w:hAnsi="Calibri" w:cs="Calibri"/>
                <w:szCs w:val="20"/>
              </w:rPr>
              <w:t>00</w:t>
            </w:r>
            <w:r w:rsidR="00F86624" w:rsidRPr="00145B65">
              <w:rPr>
                <w:rFonts w:ascii="Calibri" w:hAnsi="Calibri" w:cs="Calibri"/>
                <w:szCs w:val="20"/>
              </w:rPr>
              <w:t>- 1</w:t>
            </w:r>
            <w:r w:rsidR="006A012A" w:rsidRPr="00145B65">
              <w:rPr>
                <w:rFonts w:ascii="Calibri" w:hAnsi="Calibri" w:cs="Calibri"/>
                <w:szCs w:val="20"/>
              </w:rPr>
              <w:t>700</w:t>
            </w:r>
            <w:r w:rsidR="00F86624" w:rsidRPr="00145B65">
              <w:rPr>
                <w:rFonts w:ascii="Calibri" w:hAnsi="Calibri" w:cs="Calibri"/>
                <w:szCs w:val="20"/>
              </w:rPr>
              <w:t xml:space="preserve"> cm3</w:t>
            </w:r>
          </w:p>
        </w:tc>
      </w:tr>
      <w:tr w:rsidR="00F86624" w14:paraId="2E50940E" w14:textId="77777777" w:rsidTr="006A012A">
        <w:tc>
          <w:tcPr>
            <w:tcW w:w="3113" w:type="dxa"/>
          </w:tcPr>
          <w:p w14:paraId="31DBAB6D" w14:textId="64C727B5" w:rsidR="00F86624" w:rsidRPr="00145B65" w:rsidRDefault="00F86624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t xml:space="preserve">Moc </w:t>
            </w:r>
          </w:p>
        </w:tc>
        <w:tc>
          <w:tcPr>
            <w:tcW w:w="4926" w:type="dxa"/>
          </w:tcPr>
          <w:p w14:paraId="534C39C1" w14:textId="17D85EC8" w:rsidR="00F86624" w:rsidRPr="00145B65" w:rsidRDefault="006A012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t>min 100 km</w:t>
            </w:r>
          </w:p>
        </w:tc>
      </w:tr>
      <w:tr w:rsidR="000E6403" w14:paraId="15C8AF49" w14:textId="77777777" w:rsidTr="006A012A">
        <w:tc>
          <w:tcPr>
            <w:tcW w:w="3113" w:type="dxa"/>
          </w:tcPr>
          <w:p w14:paraId="1B9D86A9" w14:textId="1BA579A4" w:rsidR="000E6403" w:rsidRPr="00145B65" w:rsidRDefault="00636295" w:rsidP="00636295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lastRenderedPageBreak/>
              <w:t>Skrzynia biegów</w:t>
            </w:r>
          </w:p>
        </w:tc>
        <w:tc>
          <w:tcPr>
            <w:tcW w:w="4926" w:type="dxa"/>
          </w:tcPr>
          <w:p w14:paraId="0543D17F" w14:textId="7DA134C9" w:rsidR="000E6403" w:rsidRPr="00145B65" w:rsidRDefault="00636295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145B65">
              <w:rPr>
                <w:rFonts w:ascii="Calibri" w:hAnsi="Calibri" w:cs="Calibri"/>
                <w:szCs w:val="20"/>
              </w:rPr>
              <w:t>automatyczna</w:t>
            </w:r>
          </w:p>
        </w:tc>
      </w:tr>
      <w:tr w:rsidR="00636295" w14:paraId="524D384C" w14:textId="77777777" w:rsidTr="006A012A">
        <w:trPr>
          <w:trHeight w:val="257"/>
        </w:trPr>
        <w:tc>
          <w:tcPr>
            <w:tcW w:w="3113" w:type="dxa"/>
          </w:tcPr>
          <w:p w14:paraId="6EA4853E" w14:textId="44CCB76F" w:rsidR="00636295" w:rsidRPr="00145B65" w:rsidRDefault="004C1C40" w:rsidP="00636295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b/>
                <w:bCs/>
                <w:szCs w:val="20"/>
              </w:rPr>
            </w:pPr>
            <w:r w:rsidRPr="00145B65">
              <w:rPr>
                <w:rFonts w:ascii="Calibri" w:hAnsi="Calibri" w:cs="Calibri"/>
                <w:b/>
                <w:bCs/>
                <w:szCs w:val="20"/>
              </w:rPr>
              <w:t xml:space="preserve">Normy </w:t>
            </w:r>
            <w:r w:rsidR="00D3500D" w:rsidRPr="00145B65">
              <w:rPr>
                <w:rFonts w:ascii="Calibri" w:hAnsi="Calibri" w:cs="Calibri"/>
                <w:b/>
                <w:bCs/>
                <w:szCs w:val="20"/>
              </w:rPr>
              <w:t>spalania</w:t>
            </w:r>
          </w:p>
        </w:tc>
        <w:tc>
          <w:tcPr>
            <w:tcW w:w="4926" w:type="dxa"/>
          </w:tcPr>
          <w:p w14:paraId="3898A05F" w14:textId="0E87749B" w:rsidR="00636295" w:rsidRPr="00145B65" w:rsidRDefault="00D3500D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b/>
                <w:bCs/>
                <w:szCs w:val="20"/>
              </w:rPr>
            </w:pPr>
            <w:r w:rsidRPr="00145B65">
              <w:rPr>
                <w:rFonts w:ascii="Calibri" w:hAnsi="Calibri" w:cs="Calibri"/>
                <w:b/>
                <w:bCs/>
                <w:szCs w:val="20"/>
              </w:rPr>
              <w:t xml:space="preserve">Euro </w:t>
            </w:r>
            <w:r w:rsidR="00A762FF" w:rsidRPr="00145B65">
              <w:rPr>
                <w:rFonts w:ascii="Calibri" w:hAnsi="Calibri" w:cs="Calibri"/>
                <w:b/>
                <w:bCs/>
                <w:szCs w:val="20"/>
              </w:rPr>
              <w:t>6 AP</w:t>
            </w:r>
          </w:p>
        </w:tc>
      </w:tr>
      <w:tr w:rsidR="006A012A" w14:paraId="10CDD554" w14:textId="77777777" w:rsidTr="006A012A">
        <w:trPr>
          <w:trHeight w:val="257"/>
        </w:trPr>
        <w:tc>
          <w:tcPr>
            <w:tcW w:w="3113" w:type="dxa"/>
          </w:tcPr>
          <w:p w14:paraId="0903A56A" w14:textId="090F41C9" w:rsidR="006A012A" w:rsidRPr="00145B65" w:rsidRDefault="006A012A" w:rsidP="00636295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b/>
                <w:bCs/>
                <w:szCs w:val="20"/>
              </w:rPr>
            </w:pPr>
            <w:r w:rsidRPr="00145B65">
              <w:rPr>
                <w:rFonts w:ascii="Calibri" w:hAnsi="Calibri" w:cs="Calibri"/>
                <w:b/>
                <w:bCs/>
                <w:szCs w:val="20"/>
              </w:rPr>
              <w:t>Skrzynia biegów</w:t>
            </w:r>
          </w:p>
        </w:tc>
        <w:tc>
          <w:tcPr>
            <w:tcW w:w="4926" w:type="dxa"/>
          </w:tcPr>
          <w:p w14:paraId="6BED7C7E" w14:textId="1C2E1500" w:rsidR="006A012A" w:rsidRPr="00145B65" w:rsidRDefault="003E7063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b/>
                <w:bCs/>
                <w:szCs w:val="20"/>
              </w:rPr>
            </w:pPr>
            <w:r w:rsidRPr="00145B65">
              <w:rPr>
                <w:rFonts w:ascii="Calibri" w:hAnsi="Calibri" w:cs="Calibri"/>
                <w:b/>
                <w:bCs/>
                <w:szCs w:val="20"/>
              </w:rPr>
              <w:t>automatyczna</w:t>
            </w:r>
          </w:p>
        </w:tc>
      </w:tr>
      <w:tr w:rsidR="0092444C" w14:paraId="57F6B54B" w14:textId="77777777" w:rsidTr="006A012A">
        <w:tc>
          <w:tcPr>
            <w:tcW w:w="8039" w:type="dxa"/>
            <w:gridSpan w:val="2"/>
            <w:shd w:val="clear" w:color="auto" w:fill="CCCCCC" w:themeFill="text2" w:themeFillTint="66"/>
          </w:tcPr>
          <w:p w14:paraId="569973A7" w14:textId="25EC7061" w:rsidR="0092444C" w:rsidRPr="00145B65" w:rsidRDefault="00A13F6A" w:rsidP="00A13F6A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45B65">
              <w:rPr>
                <w:rFonts w:ascii="Calibri" w:hAnsi="Calibri" w:cs="Calibri"/>
                <w:b/>
                <w:bCs/>
                <w:szCs w:val="20"/>
              </w:rPr>
              <w:t>WYPOSAŻENIE DODATKOWE</w:t>
            </w:r>
          </w:p>
        </w:tc>
      </w:tr>
      <w:tr w:rsidR="00854578" w14:paraId="47DBB673" w14:textId="77777777" w:rsidTr="006A012A">
        <w:trPr>
          <w:trHeight w:val="369"/>
        </w:trPr>
        <w:tc>
          <w:tcPr>
            <w:tcW w:w="8039" w:type="dxa"/>
            <w:gridSpan w:val="2"/>
          </w:tcPr>
          <w:p w14:paraId="46C327D3" w14:textId="79043B20" w:rsidR="00854578" w:rsidRPr="00610A70" w:rsidRDefault="00854578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610A70">
              <w:rPr>
                <w:rFonts w:ascii="Calibri" w:hAnsi="Calibri" w:cs="Calibri"/>
                <w:szCs w:val="20"/>
              </w:rPr>
              <w:t>System kontroli ciśnienia w oponach</w:t>
            </w:r>
          </w:p>
        </w:tc>
      </w:tr>
      <w:tr w:rsidR="00854578" w14:paraId="24481F83" w14:textId="77777777" w:rsidTr="006A012A">
        <w:trPr>
          <w:trHeight w:val="369"/>
        </w:trPr>
        <w:tc>
          <w:tcPr>
            <w:tcW w:w="8039" w:type="dxa"/>
            <w:gridSpan w:val="2"/>
          </w:tcPr>
          <w:p w14:paraId="0B42FF48" w14:textId="43F7F2C9" w:rsidR="00854578" w:rsidRPr="00610A70" w:rsidRDefault="009462BB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610A70">
              <w:rPr>
                <w:rFonts w:ascii="Calibri" w:hAnsi="Calibri" w:cs="Calibri"/>
                <w:szCs w:val="20"/>
              </w:rPr>
              <w:t>Czujniki parkowania tył</w:t>
            </w:r>
            <w:r w:rsidR="006A012A">
              <w:rPr>
                <w:rFonts w:ascii="Calibri" w:hAnsi="Calibri" w:cs="Calibri"/>
                <w:szCs w:val="20"/>
              </w:rPr>
              <w:t>/(opcjonalnie przód)</w:t>
            </w:r>
          </w:p>
        </w:tc>
      </w:tr>
      <w:tr w:rsidR="00854578" w14:paraId="3121BBE0" w14:textId="77777777" w:rsidTr="006A012A">
        <w:trPr>
          <w:trHeight w:val="369"/>
        </w:trPr>
        <w:tc>
          <w:tcPr>
            <w:tcW w:w="8039" w:type="dxa"/>
            <w:gridSpan w:val="2"/>
          </w:tcPr>
          <w:p w14:paraId="1F4B91B6" w14:textId="18DDDE11" w:rsidR="00854578" w:rsidRPr="00610A70" w:rsidRDefault="009462BB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610A70">
              <w:rPr>
                <w:rFonts w:ascii="Calibri" w:hAnsi="Calibri" w:cs="Calibri"/>
                <w:szCs w:val="20"/>
              </w:rPr>
              <w:t>Dojazdowe koło zapasowe</w:t>
            </w:r>
          </w:p>
        </w:tc>
      </w:tr>
      <w:tr w:rsidR="009462BB" w14:paraId="006C3399" w14:textId="77777777" w:rsidTr="006A012A">
        <w:trPr>
          <w:trHeight w:val="369"/>
        </w:trPr>
        <w:tc>
          <w:tcPr>
            <w:tcW w:w="8039" w:type="dxa"/>
            <w:gridSpan w:val="2"/>
          </w:tcPr>
          <w:p w14:paraId="29D235F1" w14:textId="4FE2AEF2" w:rsidR="009462BB" w:rsidRPr="00610A70" w:rsidRDefault="006A012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BS</w:t>
            </w:r>
          </w:p>
        </w:tc>
      </w:tr>
      <w:tr w:rsidR="009462BB" w14:paraId="05702E64" w14:textId="77777777" w:rsidTr="006A012A">
        <w:trPr>
          <w:trHeight w:val="369"/>
        </w:trPr>
        <w:tc>
          <w:tcPr>
            <w:tcW w:w="8039" w:type="dxa"/>
            <w:gridSpan w:val="2"/>
          </w:tcPr>
          <w:p w14:paraId="52042E47" w14:textId="270006E3" w:rsidR="009462BB" w:rsidRPr="00610A70" w:rsidRDefault="004B2E80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610A70">
              <w:rPr>
                <w:rFonts w:ascii="Calibri" w:hAnsi="Calibri" w:cs="Calibri"/>
                <w:szCs w:val="20"/>
              </w:rPr>
              <w:t>Kurtyny powietrzne i boczne poduszki z przodu</w:t>
            </w:r>
          </w:p>
        </w:tc>
      </w:tr>
      <w:tr w:rsidR="009462BB" w14:paraId="7B6088EF" w14:textId="77777777" w:rsidTr="006A012A">
        <w:trPr>
          <w:trHeight w:val="369"/>
        </w:trPr>
        <w:tc>
          <w:tcPr>
            <w:tcW w:w="8039" w:type="dxa"/>
            <w:gridSpan w:val="2"/>
          </w:tcPr>
          <w:p w14:paraId="3BB0740A" w14:textId="5AC4757D" w:rsidR="009462BB" w:rsidRPr="00610A70" w:rsidRDefault="00BD7D18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610A70">
              <w:rPr>
                <w:rFonts w:ascii="Calibri" w:hAnsi="Calibri" w:cs="Calibri"/>
                <w:szCs w:val="20"/>
              </w:rPr>
              <w:t>Klimatyzacja automatyczna</w:t>
            </w:r>
          </w:p>
        </w:tc>
      </w:tr>
      <w:tr w:rsidR="005501DA" w14:paraId="23EEDC64" w14:textId="77777777" w:rsidTr="006A012A">
        <w:trPr>
          <w:trHeight w:val="369"/>
        </w:trPr>
        <w:tc>
          <w:tcPr>
            <w:tcW w:w="8039" w:type="dxa"/>
            <w:gridSpan w:val="2"/>
          </w:tcPr>
          <w:p w14:paraId="38EE2ADB" w14:textId="7BF85120" w:rsidR="005501DA" w:rsidRPr="00610A70" w:rsidRDefault="005501DA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610A70">
              <w:rPr>
                <w:rFonts w:ascii="Calibri" w:hAnsi="Calibri" w:cs="Calibri"/>
                <w:szCs w:val="20"/>
              </w:rPr>
              <w:t>Tapicerka materiałowa</w:t>
            </w:r>
          </w:p>
        </w:tc>
      </w:tr>
      <w:tr w:rsidR="003E7063" w14:paraId="328F00CE" w14:textId="77777777" w:rsidTr="006A012A">
        <w:trPr>
          <w:trHeight w:val="369"/>
        </w:trPr>
        <w:tc>
          <w:tcPr>
            <w:tcW w:w="8039" w:type="dxa"/>
            <w:gridSpan w:val="2"/>
          </w:tcPr>
          <w:p w14:paraId="0F1BA4D4" w14:textId="23CC692C" w:rsidR="003E7063" w:rsidRPr="00610A70" w:rsidRDefault="003E7063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dgrzewane przedniej szyby</w:t>
            </w:r>
          </w:p>
        </w:tc>
      </w:tr>
      <w:tr w:rsidR="003E7063" w14:paraId="4D65CEC8" w14:textId="77777777" w:rsidTr="006A012A">
        <w:trPr>
          <w:trHeight w:val="369"/>
        </w:trPr>
        <w:tc>
          <w:tcPr>
            <w:tcW w:w="8039" w:type="dxa"/>
            <w:gridSpan w:val="2"/>
          </w:tcPr>
          <w:p w14:paraId="2E42A2A1" w14:textId="748E4EE5" w:rsidR="003E7063" w:rsidRDefault="003E7063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mera cofania - tył</w:t>
            </w:r>
          </w:p>
        </w:tc>
      </w:tr>
      <w:tr w:rsidR="0096291E" w14:paraId="1621F3F3" w14:textId="77777777" w:rsidTr="006A012A">
        <w:trPr>
          <w:trHeight w:val="369"/>
        </w:trPr>
        <w:tc>
          <w:tcPr>
            <w:tcW w:w="8039" w:type="dxa"/>
            <w:gridSpan w:val="2"/>
          </w:tcPr>
          <w:p w14:paraId="47B8C31C" w14:textId="15826B60" w:rsidR="0096291E" w:rsidRPr="00610A70" w:rsidRDefault="0096291E" w:rsidP="00E40B82">
            <w:pPr>
              <w:pStyle w:val="Akapitzlist"/>
              <w:tabs>
                <w:tab w:val="num" w:pos="0"/>
              </w:tabs>
              <w:spacing w:after="0" w:line="276" w:lineRule="auto"/>
              <w:ind w:left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Gwarancja minimum </w:t>
            </w:r>
            <w:r w:rsidR="00B113AB">
              <w:rPr>
                <w:rFonts w:ascii="Calibri" w:hAnsi="Calibri" w:cs="Calibri"/>
                <w:szCs w:val="20"/>
              </w:rPr>
              <w:t>2 lata</w:t>
            </w:r>
          </w:p>
        </w:tc>
      </w:tr>
    </w:tbl>
    <w:p w14:paraId="7CD7FB32" w14:textId="77777777" w:rsidR="00E40B82" w:rsidRPr="00E01374" w:rsidRDefault="00E40B82" w:rsidP="00E40B82">
      <w:pPr>
        <w:pStyle w:val="Akapitzlist"/>
        <w:tabs>
          <w:tab w:val="num" w:pos="0"/>
        </w:tabs>
        <w:spacing w:after="0" w:line="276" w:lineRule="auto"/>
        <w:ind w:left="284"/>
        <w:rPr>
          <w:rFonts w:ascii="Calibri" w:hAnsi="Calibri" w:cs="Calibri"/>
          <w:b/>
          <w:bCs/>
          <w:szCs w:val="20"/>
        </w:rPr>
      </w:pPr>
    </w:p>
    <w:sectPr w:rsidR="00E40B82" w:rsidRPr="00E01374" w:rsidSect="00BB2347">
      <w:footerReference w:type="default" r:id="rId11"/>
      <w:headerReference w:type="first" r:id="rId12"/>
      <w:footerReference w:type="first" r:id="rId13"/>
      <w:pgSz w:w="11906" w:h="16838" w:code="9"/>
      <w:pgMar w:top="1763" w:right="1021" w:bottom="2155" w:left="255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BD08" w14:textId="77777777" w:rsidR="00016F3B" w:rsidRDefault="00016F3B" w:rsidP="006747BD">
      <w:pPr>
        <w:spacing w:after="0" w:line="240" w:lineRule="auto"/>
      </w:pPr>
      <w:r>
        <w:separator/>
      </w:r>
    </w:p>
  </w:endnote>
  <w:endnote w:type="continuationSeparator" w:id="0">
    <w:p w14:paraId="38A8AD76" w14:textId="77777777" w:rsidR="00016F3B" w:rsidRDefault="00016F3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C820" w14:textId="25B71A68" w:rsidR="00016F3B" w:rsidRDefault="00016F3B">
    <w:pPr>
      <w:pStyle w:val="Stopka"/>
    </w:pPr>
  </w:p>
  <w:p w14:paraId="135D24F8" w14:textId="5C280C82" w:rsidR="00016F3B" w:rsidRDefault="00016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6C13" w14:textId="213F3479" w:rsidR="00016F3B" w:rsidRPr="00D06D36" w:rsidRDefault="00016F3B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E78B429" wp14:editId="27A46B94">
              <wp:simplePos x="0" y="0"/>
              <wp:positionH relativeFrom="margin">
                <wp:posOffset>0</wp:posOffset>
              </wp:positionH>
              <wp:positionV relativeFrom="page">
                <wp:posOffset>9803765</wp:posOffset>
              </wp:positionV>
              <wp:extent cx="4269600" cy="547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9347" w14:textId="496671A8" w:rsidR="00016F3B" w:rsidRPr="00D95339" w:rsidRDefault="00016F3B" w:rsidP="00167D84">
                          <w:pPr>
                            <w:pStyle w:val="LukStopka-adres"/>
                            <w:rPr>
                              <w:spacing w:val="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8B4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1.95pt;width:336.2pt;height:43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33299347" w14:textId="496671A8" w:rsidR="00016F3B" w:rsidRPr="00D95339" w:rsidRDefault="00016F3B" w:rsidP="00167D84">
                    <w:pPr>
                      <w:pStyle w:val="LukStopka-adres"/>
                      <w:rPr>
                        <w:spacing w:val="0"/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0B7D" w14:textId="77777777" w:rsidR="00016F3B" w:rsidRDefault="00016F3B" w:rsidP="006747BD">
      <w:pPr>
        <w:spacing w:after="0" w:line="240" w:lineRule="auto"/>
      </w:pPr>
      <w:r>
        <w:separator/>
      </w:r>
    </w:p>
  </w:footnote>
  <w:footnote w:type="continuationSeparator" w:id="0">
    <w:p w14:paraId="345DAB34" w14:textId="77777777" w:rsidR="00016F3B" w:rsidRDefault="00016F3B" w:rsidP="006747BD">
      <w:pPr>
        <w:spacing w:after="0" w:line="240" w:lineRule="auto"/>
      </w:pPr>
      <w:r>
        <w:continuationSeparator/>
      </w:r>
    </w:p>
  </w:footnote>
  <w:footnote w:id="1">
    <w:p w14:paraId="373222F5" w14:textId="77777777" w:rsidR="00016F3B" w:rsidRDefault="00016F3B" w:rsidP="003158BE">
      <w:pPr>
        <w:spacing w:line="276" w:lineRule="auto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* niepotrzebne skreślić</w:t>
      </w:r>
    </w:p>
    <w:p w14:paraId="1973EBF8" w14:textId="77777777" w:rsidR="00016F3B" w:rsidRDefault="00016F3B" w:rsidP="003158BE">
      <w:pPr>
        <w:pStyle w:val="Tekstprzypisudolnego"/>
        <w:ind w:left="142" w:hanging="142"/>
        <w:jc w:val="both"/>
      </w:pPr>
      <w:r>
        <w:rPr>
          <w:rStyle w:val="Odwoanieprzypisudolnego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A868" w14:textId="6AF54811" w:rsidR="00016F3B" w:rsidRPr="0029178D" w:rsidRDefault="00016F3B" w:rsidP="002917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5EDA95CE" wp14:editId="498B1702">
          <wp:simplePos x="0" y="0"/>
          <wp:positionH relativeFrom="column">
            <wp:posOffset>-1328115</wp:posOffset>
          </wp:positionH>
          <wp:positionV relativeFrom="paragraph">
            <wp:posOffset>-19050</wp:posOffset>
          </wp:positionV>
          <wp:extent cx="1173600" cy="9327600"/>
          <wp:effectExtent l="0" t="0" r="7620" b="6985"/>
          <wp:wrapSquare wrapText="bothSides"/>
          <wp:docPr id="619298543" name="Obraz 619298543" descr="Obraz zawierający tekst, zrzut ekranu, plaka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08078" name="Obraz 1" descr="Obraz zawierający tekst, zrzut ekranu, plakat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9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AE9C39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CD1428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sz w:val="18"/>
        <w:szCs w:val="18"/>
      </w:rPr>
    </w:lvl>
  </w:abstractNum>
  <w:abstractNum w:abstractNumId="3" w15:restartNumberingAfterBreak="0">
    <w:nsid w:val="02F51BA3"/>
    <w:multiLevelType w:val="hybridMultilevel"/>
    <w:tmpl w:val="3B187132"/>
    <w:lvl w:ilvl="0" w:tplc="C94E647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087" w:hanging="360"/>
      </w:pPr>
    </w:lvl>
    <w:lvl w:ilvl="2" w:tplc="0415001B">
      <w:start w:val="1"/>
      <w:numFmt w:val="lowerRoman"/>
      <w:lvlText w:val="%3."/>
      <w:lvlJc w:val="right"/>
      <w:pPr>
        <w:ind w:left="3807" w:hanging="180"/>
      </w:pPr>
    </w:lvl>
    <w:lvl w:ilvl="3" w:tplc="0415000F">
      <w:start w:val="1"/>
      <w:numFmt w:val="decimal"/>
      <w:lvlText w:val="%4."/>
      <w:lvlJc w:val="left"/>
      <w:pPr>
        <w:ind w:left="4527" w:hanging="360"/>
      </w:pPr>
    </w:lvl>
    <w:lvl w:ilvl="4" w:tplc="04150019">
      <w:start w:val="1"/>
      <w:numFmt w:val="lowerLetter"/>
      <w:lvlText w:val="%5."/>
      <w:lvlJc w:val="left"/>
      <w:pPr>
        <w:ind w:left="5247" w:hanging="360"/>
      </w:pPr>
    </w:lvl>
    <w:lvl w:ilvl="5" w:tplc="0415001B">
      <w:start w:val="1"/>
      <w:numFmt w:val="lowerRoman"/>
      <w:lvlText w:val="%6."/>
      <w:lvlJc w:val="right"/>
      <w:pPr>
        <w:ind w:left="5967" w:hanging="180"/>
      </w:pPr>
    </w:lvl>
    <w:lvl w:ilvl="6" w:tplc="099C25D2">
      <w:start w:val="1"/>
      <w:numFmt w:val="decimal"/>
      <w:lvlText w:val="%7."/>
      <w:lvlJc w:val="left"/>
      <w:pPr>
        <w:ind w:left="6687" w:hanging="360"/>
      </w:pPr>
      <w:rPr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7407" w:hanging="360"/>
      </w:pPr>
    </w:lvl>
    <w:lvl w:ilvl="8" w:tplc="0415001B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11D412C5"/>
    <w:multiLevelType w:val="hybridMultilevel"/>
    <w:tmpl w:val="61FC8CC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2A66F54"/>
    <w:multiLevelType w:val="hybridMultilevel"/>
    <w:tmpl w:val="F754050C"/>
    <w:lvl w:ilvl="0" w:tplc="0415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6C9748B"/>
    <w:multiLevelType w:val="hybridMultilevel"/>
    <w:tmpl w:val="90EC2260"/>
    <w:lvl w:ilvl="0" w:tplc="AF58755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3FF263C8"/>
    <w:multiLevelType w:val="hybridMultilevel"/>
    <w:tmpl w:val="EEC81A90"/>
    <w:lvl w:ilvl="0" w:tplc="5FAA826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241D47"/>
    <w:multiLevelType w:val="hybridMultilevel"/>
    <w:tmpl w:val="6DB42D28"/>
    <w:lvl w:ilvl="0" w:tplc="ABB273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79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76EA"/>
    <w:multiLevelType w:val="hybridMultilevel"/>
    <w:tmpl w:val="4DFE8A68"/>
    <w:lvl w:ilvl="0" w:tplc="89F64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BE9"/>
    <w:multiLevelType w:val="multilevel"/>
    <w:tmpl w:val="42BA701C"/>
    <w:lvl w:ilvl="0">
      <w:start w:val="1"/>
      <w:numFmt w:val="decimal"/>
      <w:pStyle w:val="Umowanumerowanie"/>
      <w:lvlText w:val="%1."/>
      <w:lvlJc w:val="right"/>
      <w:pPr>
        <w:ind w:left="397" w:hanging="113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</w:rPr>
    </w:lvl>
    <w:lvl w:ilvl="1">
      <w:start w:val="1"/>
      <w:numFmt w:val="decimal"/>
      <w:lvlText w:val="%2)"/>
      <w:lvlJc w:val="right"/>
      <w:pPr>
        <w:ind w:left="794" w:hanging="113"/>
      </w:pPr>
      <w:rPr>
        <w:rFonts w:ascii="Calibri" w:eastAsia="Times New Roman" w:hAnsi="Calibri" w:cs="Calibri" w:hint="default"/>
        <w:sz w:val="20"/>
        <w:szCs w:val="20"/>
      </w:rPr>
    </w:lvl>
    <w:lvl w:ilvl="2">
      <w:start w:val="1"/>
      <w:numFmt w:val="lowerLetter"/>
      <w:lvlText w:val="%3)"/>
      <w:lvlJc w:val="right"/>
      <w:pPr>
        <w:ind w:left="1191" w:hanging="113"/>
      </w:pPr>
      <w:rPr>
        <w:rFonts w:ascii="Arial Narrow" w:hAnsi="Arial Narrow" w:hint="default"/>
        <w:sz w:val="22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985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113"/>
      </w:pPr>
      <w:rPr>
        <w:rFonts w:hint="default"/>
      </w:rPr>
    </w:lvl>
  </w:abstractNum>
  <w:abstractNum w:abstractNumId="12" w15:restartNumberingAfterBreak="0">
    <w:nsid w:val="6F5D0C92"/>
    <w:multiLevelType w:val="hybridMultilevel"/>
    <w:tmpl w:val="85FECD9C"/>
    <w:lvl w:ilvl="0" w:tplc="A94AFC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533487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B7"/>
    <w:rsid w:val="00002FC0"/>
    <w:rsid w:val="00016F3B"/>
    <w:rsid w:val="00025FB4"/>
    <w:rsid w:val="0002717F"/>
    <w:rsid w:val="00034897"/>
    <w:rsid w:val="00036982"/>
    <w:rsid w:val="000417C8"/>
    <w:rsid w:val="00041A86"/>
    <w:rsid w:val="00044338"/>
    <w:rsid w:val="000510B7"/>
    <w:rsid w:val="0005176A"/>
    <w:rsid w:val="00063AB0"/>
    <w:rsid w:val="00067006"/>
    <w:rsid w:val="00067576"/>
    <w:rsid w:val="00070438"/>
    <w:rsid w:val="00077647"/>
    <w:rsid w:val="00081944"/>
    <w:rsid w:val="000B3A33"/>
    <w:rsid w:val="000B5995"/>
    <w:rsid w:val="000C221A"/>
    <w:rsid w:val="000C491C"/>
    <w:rsid w:val="000D03E1"/>
    <w:rsid w:val="000D56E6"/>
    <w:rsid w:val="000E6403"/>
    <w:rsid w:val="00102627"/>
    <w:rsid w:val="00102CF3"/>
    <w:rsid w:val="00126F3B"/>
    <w:rsid w:val="00145B65"/>
    <w:rsid w:val="00166A69"/>
    <w:rsid w:val="00167D84"/>
    <w:rsid w:val="00170613"/>
    <w:rsid w:val="00186A80"/>
    <w:rsid w:val="00195878"/>
    <w:rsid w:val="001B326A"/>
    <w:rsid w:val="001C0982"/>
    <w:rsid w:val="001C1701"/>
    <w:rsid w:val="001C6247"/>
    <w:rsid w:val="001D645E"/>
    <w:rsid w:val="001D6B25"/>
    <w:rsid w:val="001E1B8B"/>
    <w:rsid w:val="001E752C"/>
    <w:rsid w:val="001F167F"/>
    <w:rsid w:val="002034A7"/>
    <w:rsid w:val="00205CBA"/>
    <w:rsid w:val="00206D78"/>
    <w:rsid w:val="0021206C"/>
    <w:rsid w:val="00225728"/>
    <w:rsid w:val="002276C3"/>
    <w:rsid w:val="00231524"/>
    <w:rsid w:val="0024327D"/>
    <w:rsid w:val="002459A1"/>
    <w:rsid w:val="00255C82"/>
    <w:rsid w:val="002630CC"/>
    <w:rsid w:val="002763F7"/>
    <w:rsid w:val="0029178D"/>
    <w:rsid w:val="0029389C"/>
    <w:rsid w:val="002B52F0"/>
    <w:rsid w:val="002C27BA"/>
    <w:rsid w:val="002C4F3F"/>
    <w:rsid w:val="002D2D6A"/>
    <w:rsid w:val="002D4799"/>
    <w:rsid w:val="002D48BE"/>
    <w:rsid w:val="002E2696"/>
    <w:rsid w:val="002F1B4D"/>
    <w:rsid w:val="002F4540"/>
    <w:rsid w:val="002F6585"/>
    <w:rsid w:val="00302795"/>
    <w:rsid w:val="003158BE"/>
    <w:rsid w:val="00330063"/>
    <w:rsid w:val="00335C51"/>
    <w:rsid w:val="00335F9F"/>
    <w:rsid w:val="00341085"/>
    <w:rsid w:val="00344726"/>
    <w:rsid w:val="00344850"/>
    <w:rsid w:val="00346C00"/>
    <w:rsid w:val="00352820"/>
    <w:rsid w:val="00354151"/>
    <w:rsid w:val="00354A18"/>
    <w:rsid w:val="00364101"/>
    <w:rsid w:val="003658AB"/>
    <w:rsid w:val="003713F4"/>
    <w:rsid w:val="00395AAE"/>
    <w:rsid w:val="003A1245"/>
    <w:rsid w:val="003A21A2"/>
    <w:rsid w:val="003B134F"/>
    <w:rsid w:val="003B36A9"/>
    <w:rsid w:val="003B4023"/>
    <w:rsid w:val="003C5768"/>
    <w:rsid w:val="003C583F"/>
    <w:rsid w:val="003C7BC2"/>
    <w:rsid w:val="003D22DA"/>
    <w:rsid w:val="003D6C42"/>
    <w:rsid w:val="003E1032"/>
    <w:rsid w:val="003E36A9"/>
    <w:rsid w:val="003E7063"/>
    <w:rsid w:val="003F41FB"/>
    <w:rsid w:val="003F4BA3"/>
    <w:rsid w:val="003F4BF1"/>
    <w:rsid w:val="003F6A50"/>
    <w:rsid w:val="0040390E"/>
    <w:rsid w:val="004154A9"/>
    <w:rsid w:val="0043690C"/>
    <w:rsid w:val="004410C0"/>
    <w:rsid w:val="004630E0"/>
    <w:rsid w:val="00464851"/>
    <w:rsid w:val="00472C11"/>
    <w:rsid w:val="00472DE4"/>
    <w:rsid w:val="00473CDF"/>
    <w:rsid w:val="0049071D"/>
    <w:rsid w:val="00492808"/>
    <w:rsid w:val="004A2AAC"/>
    <w:rsid w:val="004A32F2"/>
    <w:rsid w:val="004A7EA7"/>
    <w:rsid w:val="004B2E80"/>
    <w:rsid w:val="004B3FA8"/>
    <w:rsid w:val="004B4462"/>
    <w:rsid w:val="004B58C5"/>
    <w:rsid w:val="004B7845"/>
    <w:rsid w:val="004B7C63"/>
    <w:rsid w:val="004C13C9"/>
    <w:rsid w:val="004C1C40"/>
    <w:rsid w:val="004D5131"/>
    <w:rsid w:val="004D58B8"/>
    <w:rsid w:val="004D7053"/>
    <w:rsid w:val="004F32A4"/>
    <w:rsid w:val="004F5805"/>
    <w:rsid w:val="00526917"/>
    <w:rsid w:val="00526CDD"/>
    <w:rsid w:val="00527C07"/>
    <w:rsid w:val="0053213D"/>
    <w:rsid w:val="0053426F"/>
    <w:rsid w:val="00540C6D"/>
    <w:rsid w:val="005501DA"/>
    <w:rsid w:val="00557238"/>
    <w:rsid w:val="0056356A"/>
    <w:rsid w:val="00565F3A"/>
    <w:rsid w:val="00567580"/>
    <w:rsid w:val="00584E86"/>
    <w:rsid w:val="005C7D98"/>
    <w:rsid w:val="005D1495"/>
    <w:rsid w:val="00603E32"/>
    <w:rsid w:val="00610A70"/>
    <w:rsid w:val="006118A5"/>
    <w:rsid w:val="0061602D"/>
    <w:rsid w:val="00634E34"/>
    <w:rsid w:val="00636295"/>
    <w:rsid w:val="006421B7"/>
    <w:rsid w:val="00650882"/>
    <w:rsid w:val="006747BD"/>
    <w:rsid w:val="00681FAE"/>
    <w:rsid w:val="00691C51"/>
    <w:rsid w:val="00696199"/>
    <w:rsid w:val="006A012A"/>
    <w:rsid w:val="006A15CF"/>
    <w:rsid w:val="006A185D"/>
    <w:rsid w:val="006A4185"/>
    <w:rsid w:val="006B2365"/>
    <w:rsid w:val="006D41EC"/>
    <w:rsid w:val="006D6CA8"/>
    <w:rsid w:val="006D6DE5"/>
    <w:rsid w:val="006E5990"/>
    <w:rsid w:val="006E5BE1"/>
    <w:rsid w:val="006F57A6"/>
    <w:rsid w:val="006F6311"/>
    <w:rsid w:val="007009D8"/>
    <w:rsid w:val="007028CF"/>
    <w:rsid w:val="007042FD"/>
    <w:rsid w:val="0071343C"/>
    <w:rsid w:val="00720E7E"/>
    <w:rsid w:val="00730623"/>
    <w:rsid w:val="00733F5D"/>
    <w:rsid w:val="00734FC1"/>
    <w:rsid w:val="007358AD"/>
    <w:rsid w:val="00744654"/>
    <w:rsid w:val="007447CD"/>
    <w:rsid w:val="00763A1A"/>
    <w:rsid w:val="007B0898"/>
    <w:rsid w:val="007B6632"/>
    <w:rsid w:val="007B6D72"/>
    <w:rsid w:val="007C6BA4"/>
    <w:rsid w:val="007D4CBC"/>
    <w:rsid w:val="007E2399"/>
    <w:rsid w:val="0080181C"/>
    <w:rsid w:val="00805DF6"/>
    <w:rsid w:val="00806935"/>
    <w:rsid w:val="00821F16"/>
    <w:rsid w:val="00834545"/>
    <w:rsid w:val="00835C05"/>
    <w:rsid w:val="008368C0"/>
    <w:rsid w:val="0084396A"/>
    <w:rsid w:val="00845F2B"/>
    <w:rsid w:val="0084666C"/>
    <w:rsid w:val="00854578"/>
    <w:rsid w:val="00854B7B"/>
    <w:rsid w:val="00861E0E"/>
    <w:rsid w:val="00866294"/>
    <w:rsid w:val="00873E1C"/>
    <w:rsid w:val="00887915"/>
    <w:rsid w:val="00891825"/>
    <w:rsid w:val="008B7481"/>
    <w:rsid w:val="008C070F"/>
    <w:rsid w:val="008C1729"/>
    <w:rsid w:val="008C75DD"/>
    <w:rsid w:val="008D156D"/>
    <w:rsid w:val="008D5769"/>
    <w:rsid w:val="008E3659"/>
    <w:rsid w:val="008F209D"/>
    <w:rsid w:val="008F28E5"/>
    <w:rsid w:val="009053B4"/>
    <w:rsid w:val="00922964"/>
    <w:rsid w:val="0092444C"/>
    <w:rsid w:val="009308A5"/>
    <w:rsid w:val="009462BB"/>
    <w:rsid w:val="00946A9E"/>
    <w:rsid w:val="00956B35"/>
    <w:rsid w:val="0096291E"/>
    <w:rsid w:val="00965094"/>
    <w:rsid w:val="0096549C"/>
    <w:rsid w:val="00972CCA"/>
    <w:rsid w:val="00973004"/>
    <w:rsid w:val="00974F29"/>
    <w:rsid w:val="00984793"/>
    <w:rsid w:val="00993CA4"/>
    <w:rsid w:val="009A42A3"/>
    <w:rsid w:val="009B52B4"/>
    <w:rsid w:val="009C2F94"/>
    <w:rsid w:val="009C53C2"/>
    <w:rsid w:val="009D09DA"/>
    <w:rsid w:val="009D4C4D"/>
    <w:rsid w:val="009F3E48"/>
    <w:rsid w:val="00A01DBF"/>
    <w:rsid w:val="00A032DF"/>
    <w:rsid w:val="00A13F6A"/>
    <w:rsid w:val="00A21565"/>
    <w:rsid w:val="00A351AB"/>
    <w:rsid w:val="00A36F46"/>
    <w:rsid w:val="00A4061D"/>
    <w:rsid w:val="00A41961"/>
    <w:rsid w:val="00A44D10"/>
    <w:rsid w:val="00A50F77"/>
    <w:rsid w:val="00A52C29"/>
    <w:rsid w:val="00A572C2"/>
    <w:rsid w:val="00A606CD"/>
    <w:rsid w:val="00A60DD3"/>
    <w:rsid w:val="00A6647C"/>
    <w:rsid w:val="00A72684"/>
    <w:rsid w:val="00A727E4"/>
    <w:rsid w:val="00A762FF"/>
    <w:rsid w:val="00A76301"/>
    <w:rsid w:val="00A81B22"/>
    <w:rsid w:val="00A92586"/>
    <w:rsid w:val="00A95443"/>
    <w:rsid w:val="00AA2798"/>
    <w:rsid w:val="00AA41BD"/>
    <w:rsid w:val="00AA6AB5"/>
    <w:rsid w:val="00AB062B"/>
    <w:rsid w:val="00AB406F"/>
    <w:rsid w:val="00AD64C2"/>
    <w:rsid w:val="00AD7446"/>
    <w:rsid w:val="00AF0E34"/>
    <w:rsid w:val="00B10EB8"/>
    <w:rsid w:val="00B113AB"/>
    <w:rsid w:val="00B47DAA"/>
    <w:rsid w:val="00B5082B"/>
    <w:rsid w:val="00B57353"/>
    <w:rsid w:val="00B61F8A"/>
    <w:rsid w:val="00B65320"/>
    <w:rsid w:val="00B92963"/>
    <w:rsid w:val="00BA64B3"/>
    <w:rsid w:val="00BB0A14"/>
    <w:rsid w:val="00BB2347"/>
    <w:rsid w:val="00BB7349"/>
    <w:rsid w:val="00BC73BE"/>
    <w:rsid w:val="00BD0738"/>
    <w:rsid w:val="00BD572A"/>
    <w:rsid w:val="00BD7D18"/>
    <w:rsid w:val="00BE2FFC"/>
    <w:rsid w:val="00BF4D9B"/>
    <w:rsid w:val="00C035D0"/>
    <w:rsid w:val="00C038E6"/>
    <w:rsid w:val="00C03B1A"/>
    <w:rsid w:val="00C05021"/>
    <w:rsid w:val="00C135B3"/>
    <w:rsid w:val="00C16628"/>
    <w:rsid w:val="00C22682"/>
    <w:rsid w:val="00C26D74"/>
    <w:rsid w:val="00C32659"/>
    <w:rsid w:val="00C36102"/>
    <w:rsid w:val="00C3692C"/>
    <w:rsid w:val="00C4239C"/>
    <w:rsid w:val="00C44EA4"/>
    <w:rsid w:val="00C45FC3"/>
    <w:rsid w:val="00C55DBD"/>
    <w:rsid w:val="00C70A7C"/>
    <w:rsid w:val="00C71DA4"/>
    <w:rsid w:val="00C72085"/>
    <w:rsid w:val="00C736D5"/>
    <w:rsid w:val="00C772A8"/>
    <w:rsid w:val="00C93520"/>
    <w:rsid w:val="00CA6637"/>
    <w:rsid w:val="00CA7888"/>
    <w:rsid w:val="00CA7AC5"/>
    <w:rsid w:val="00CB4380"/>
    <w:rsid w:val="00CC2EAD"/>
    <w:rsid w:val="00CD1956"/>
    <w:rsid w:val="00CE5DFA"/>
    <w:rsid w:val="00CF2E67"/>
    <w:rsid w:val="00CF6E34"/>
    <w:rsid w:val="00D005B3"/>
    <w:rsid w:val="00D06D36"/>
    <w:rsid w:val="00D077FE"/>
    <w:rsid w:val="00D13E91"/>
    <w:rsid w:val="00D146C7"/>
    <w:rsid w:val="00D22528"/>
    <w:rsid w:val="00D32DB1"/>
    <w:rsid w:val="00D3500D"/>
    <w:rsid w:val="00D37F14"/>
    <w:rsid w:val="00D40690"/>
    <w:rsid w:val="00D40699"/>
    <w:rsid w:val="00D54539"/>
    <w:rsid w:val="00D669A9"/>
    <w:rsid w:val="00D73818"/>
    <w:rsid w:val="00D83A9E"/>
    <w:rsid w:val="00D90A76"/>
    <w:rsid w:val="00D95339"/>
    <w:rsid w:val="00DA52A1"/>
    <w:rsid w:val="00DC638C"/>
    <w:rsid w:val="00DD6546"/>
    <w:rsid w:val="00DE1BEB"/>
    <w:rsid w:val="00DE2428"/>
    <w:rsid w:val="00DE4128"/>
    <w:rsid w:val="00DE4DEF"/>
    <w:rsid w:val="00DF45BD"/>
    <w:rsid w:val="00E01374"/>
    <w:rsid w:val="00E036A0"/>
    <w:rsid w:val="00E07F4C"/>
    <w:rsid w:val="00E15F33"/>
    <w:rsid w:val="00E21D0F"/>
    <w:rsid w:val="00E22331"/>
    <w:rsid w:val="00E2460E"/>
    <w:rsid w:val="00E24FDA"/>
    <w:rsid w:val="00E369B4"/>
    <w:rsid w:val="00E401FF"/>
    <w:rsid w:val="00E40B82"/>
    <w:rsid w:val="00E52394"/>
    <w:rsid w:val="00E562BF"/>
    <w:rsid w:val="00E734A3"/>
    <w:rsid w:val="00E8084C"/>
    <w:rsid w:val="00E837D4"/>
    <w:rsid w:val="00E83CC6"/>
    <w:rsid w:val="00E933D8"/>
    <w:rsid w:val="00EA708E"/>
    <w:rsid w:val="00EC2DB5"/>
    <w:rsid w:val="00ED4DA6"/>
    <w:rsid w:val="00ED5B88"/>
    <w:rsid w:val="00ED6F8C"/>
    <w:rsid w:val="00EE493C"/>
    <w:rsid w:val="00F02505"/>
    <w:rsid w:val="00F034CC"/>
    <w:rsid w:val="00F1158E"/>
    <w:rsid w:val="00F13989"/>
    <w:rsid w:val="00F504BF"/>
    <w:rsid w:val="00F5459F"/>
    <w:rsid w:val="00F66E3F"/>
    <w:rsid w:val="00F72D11"/>
    <w:rsid w:val="00F824DD"/>
    <w:rsid w:val="00F84E2B"/>
    <w:rsid w:val="00F86624"/>
    <w:rsid w:val="00F93500"/>
    <w:rsid w:val="00F97841"/>
    <w:rsid w:val="00FA54CF"/>
    <w:rsid w:val="00FB011A"/>
    <w:rsid w:val="00FB16DC"/>
    <w:rsid w:val="00FB433D"/>
    <w:rsid w:val="00FB45AA"/>
    <w:rsid w:val="00FB7250"/>
    <w:rsid w:val="00FC22AD"/>
    <w:rsid w:val="00FC6941"/>
    <w:rsid w:val="00FC7A16"/>
    <w:rsid w:val="00FD4953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6E86"/>
  <w15:chartTrackingRefBased/>
  <w15:docId w15:val="{C01594B1-73D1-4CAD-849E-D4806052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15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364101"/>
    <w:pPr>
      <w:spacing w:before="560" w:after="560"/>
      <w:ind w:left="0"/>
    </w:pPr>
    <w:rPr>
      <w:lang w:val="en-GB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99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84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52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520"/>
    <w:rPr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65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85"/>
    <w:rPr>
      <w:color w:val="605E5C"/>
      <w:shd w:val="clear" w:color="auto" w:fill="E1DFDD"/>
    </w:rPr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34"/>
    <w:qFormat/>
    <w:rsid w:val="00CC2EA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5F3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F33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styleId="Odwoanieprzypisudolnego">
    <w:name w:val="footnote reference"/>
    <w:unhideWhenUsed/>
    <w:rsid w:val="003158B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3158BE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58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7888"/>
    <w:pPr>
      <w:spacing w:after="0" w:line="360" w:lineRule="auto"/>
      <w:jc w:val="righ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788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34"/>
    <w:qFormat/>
    <w:locked/>
    <w:rsid w:val="00FA54CF"/>
    <w:rPr>
      <w:color w:val="000000" w:themeColor="background1"/>
      <w:spacing w:val="4"/>
      <w:sz w:val="20"/>
    </w:rPr>
  </w:style>
  <w:style w:type="paragraph" w:customStyle="1" w:styleId="Umowanumerowanie">
    <w:name w:val="Umowa numerowanie"/>
    <w:basedOn w:val="Normalny"/>
    <w:qFormat/>
    <w:rsid w:val="00492808"/>
    <w:pPr>
      <w:numPr>
        <w:numId w:val="10"/>
      </w:numPr>
      <w:spacing w:after="0" w:line="240" w:lineRule="auto"/>
    </w:pPr>
    <w:rPr>
      <w:rFonts w:ascii="Arial Narrow" w:eastAsia="Times New Roman" w:hAnsi="Arial Narrow" w:cs="Times New Roman"/>
      <w:color w:val="auto"/>
      <w:spacing w:val="0"/>
      <w:sz w:val="22"/>
      <w:szCs w:val="17"/>
      <w:lang w:val="x-none" w:eastAsia="x-none"/>
    </w:rPr>
  </w:style>
  <w:style w:type="paragraph" w:customStyle="1" w:styleId="Default">
    <w:name w:val="Default"/>
    <w:rsid w:val="00CA663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06F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B406F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FontStyle16">
    <w:name w:val="Font Style16"/>
    <w:uiPriority w:val="99"/>
    <w:rsid w:val="00C44EA4"/>
    <w:rPr>
      <w:rFonts w:ascii="Arial Narrow" w:hAnsi="Arial Narrow" w:cs="Arial Narrow"/>
      <w:sz w:val="20"/>
      <w:szCs w:val="20"/>
    </w:rPr>
  </w:style>
  <w:style w:type="character" w:customStyle="1" w:styleId="hgkelc">
    <w:name w:val="hgkelc"/>
    <w:basedOn w:val="Domylnaczcionkaakapitu"/>
    <w:rsid w:val="000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A56ABA9AD6C47832AD09FB5A75C52" ma:contentTypeVersion="13" ma:contentTypeDescription="Utwórz nowy dokument." ma:contentTypeScope="" ma:versionID="fe29defe5ac537d36c0a135421694b71">
  <xsd:schema xmlns:xsd="http://www.w3.org/2001/XMLSchema" xmlns:xs="http://www.w3.org/2001/XMLSchema" xmlns:p="http://schemas.microsoft.com/office/2006/metadata/properties" xmlns:ns3="47ba759a-a7eb-44e9-8478-c47f3b3bf6f4" xmlns:ns4="545122d4-cfbe-41f8-9856-f28df50f3a02" targetNamespace="http://schemas.microsoft.com/office/2006/metadata/properties" ma:root="true" ma:fieldsID="df63676e77573fb9fefe0620d262854f" ns3:_="" ns4:_="">
    <xsd:import namespace="47ba759a-a7eb-44e9-8478-c47f3b3bf6f4"/>
    <xsd:import namespace="545122d4-cfbe-41f8-9856-f28df50f3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759a-a7eb-44e9-8478-c47f3b3bf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122d4-cfbe-41f8-9856-f28df50f3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ba759a-a7eb-44e9-8478-c47f3b3bf6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3E92-1B6C-4AD3-9E84-EDAEA203E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96A02-B5FA-4BF0-BC32-77604034E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a759a-a7eb-44e9-8478-c47f3b3bf6f4"/>
    <ds:schemaRef ds:uri="545122d4-cfbe-41f8-9856-f28df50f3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AFC49-5166-4D41-86AD-727E50B23F41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545122d4-cfbe-41f8-9856-f28df50f3a02"/>
    <ds:schemaRef ds:uri="http://schemas.microsoft.com/office/2006/metadata/properties"/>
    <ds:schemaRef ds:uri="http://schemas.openxmlformats.org/package/2006/metadata/core-properties"/>
    <ds:schemaRef ds:uri="47ba759a-a7eb-44e9-8478-c47f3b3bf6f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944810-E62D-4D4C-A6C0-77CACAB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Agnieszka</dc:creator>
  <cp:keywords/>
  <dc:description/>
  <cp:lastModifiedBy>Michał Kolasiński | Łukasiewicz – IPO</cp:lastModifiedBy>
  <cp:revision>2</cp:revision>
  <cp:lastPrinted>2023-12-13T11:33:00Z</cp:lastPrinted>
  <dcterms:created xsi:type="dcterms:W3CDTF">2024-01-26T08:05:00Z</dcterms:created>
  <dcterms:modified xsi:type="dcterms:W3CDTF">2024-01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56ABA9AD6C47832AD09FB5A75C52</vt:lpwstr>
  </property>
</Properties>
</file>